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57F" w14:textId="77777777" w:rsidR="002472F6" w:rsidRDefault="002472F6" w:rsidP="002472F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94DBE5" w14:textId="400D92FB" w:rsidR="002472F6" w:rsidRDefault="002472F6" w:rsidP="002472F6">
      <w:pPr>
        <w:pStyle w:val="Billname"/>
        <w:spacing w:before="700"/>
      </w:pPr>
      <w:r>
        <w:t>Planning and Development (Planning and Land Authority) Delegation 20</w:t>
      </w:r>
      <w:r w:rsidR="00E642F5">
        <w:t>2</w:t>
      </w:r>
      <w:r w:rsidR="006C0C8B">
        <w:t>2</w:t>
      </w:r>
      <w:r w:rsidR="0068665A">
        <w:t xml:space="preserve"> (No 2)</w:t>
      </w:r>
    </w:p>
    <w:p w14:paraId="30C4DA53" w14:textId="1A42734B" w:rsidR="002472F6" w:rsidRPr="002F29CD" w:rsidRDefault="002472F6" w:rsidP="00346C2C">
      <w:pPr>
        <w:pStyle w:val="madeunder"/>
        <w:spacing w:before="3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Notifiable </w:t>
      </w:r>
      <w:r w:rsidR="00172477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nstrument NI20</w:t>
      </w:r>
      <w:r w:rsidR="00E642F5">
        <w:rPr>
          <w:rFonts w:ascii="Arial" w:hAnsi="Arial" w:cs="Arial"/>
          <w:b/>
          <w:sz w:val="22"/>
        </w:rPr>
        <w:t>2</w:t>
      </w:r>
      <w:r w:rsidR="006C0C8B">
        <w:rPr>
          <w:rFonts w:ascii="Arial" w:hAnsi="Arial" w:cs="Arial"/>
          <w:b/>
          <w:sz w:val="22"/>
        </w:rPr>
        <w:t>2</w:t>
      </w:r>
      <w:r w:rsidRPr="002F29CD">
        <w:rPr>
          <w:rFonts w:ascii="Arial" w:hAnsi="Arial" w:cs="Arial"/>
          <w:b/>
          <w:sz w:val="22"/>
        </w:rPr>
        <w:t>–</w:t>
      </w:r>
      <w:r w:rsidR="00DE69C7">
        <w:rPr>
          <w:rFonts w:ascii="Arial" w:hAnsi="Arial" w:cs="Arial"/>
          <w:b/>
          <w:sz w:val="22"/>
        </w:rPr>
        <w:t>386</w:t>
      </w:r>
    </w:p>
    <w:p w14:paraId="0AF87EFE" w14:textId="77777777" w:rsidR="002472F6" w:rsidRDefault="002472F6" w:rsidP="00346C2C">
      <w:pPr>
        <w:pStyle w:val="madeunder"/>
        <w:spacing w:before="300" w:after="0"/>
      </w:pPr>
      <w:r>
        <w:t xml:space="preserve">made under the  </w:t>
      </w:r>
    </w:p>
    <w:p w14:paraId="7A2C8BC5" w14:textId="6BFD5C42" w:rsidR="002472F6" w:rsidRDefault="002472F6" w:rsidP="003D3481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lanning and Development Act 2007, s 20 (Delegation</w:t>
      </w:r>
      <w:r w:rsidR="003D3481">
        <w:rPr>
          <w:rFonts w:cs="Arial"/>
          <w:sz w:val="20"/>
        </w:rPr>
        <w:t>s</w:t>
      </w:r>
      <w:r>
        <w:rPr>
          <w:rFonts w:cs="Arial"/>
          <w:sz w:val="20"/>
        </w:rPr>
        <w:t xml:space="preserve"> by authority)</w:t>
      </w:r>
    </w:p>
    <w:p w14:paraId="1C4CB85D" w14:textId="77777777" w:rsidR="003D3481" w:rsidRDefault="003D3481" w:rsidP="00346C2C">
      <w:pPr>
        <w:pStyle w:val="CoverActName"/>
        <w:spacing w:before="60" w:after="0"/>
        <w:jc w:val="left"/>
      </w:pPr>
    </w:p>
    <w:p w14:paraId="19FAF8EF" w14:textId="77777777" w:rsidR="002472F6" w:rsidRDefault="002472F6" w:rsidP="002472F6">
      <w:pPr>
        <w:pStyle w:val="N-line3"/>
        <w:pBdr>
          <w:top w:val="single" w:sz="12" w:space="1" w:color="auto"/>
          <w:bottom w:val="none" w:sz="0" w:space="0" w:color="auto"/>
        </w:pBdr>
      </w:pPr>
    </w:p>
    <w:p w14:paraId="4C2C9FBF" w14:textId="77777777" w:rsidR="002472F6" w:rsidRDefault="002472F6" w:rsidP="002472F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941B2" w14:textId="3302C775" w:rsidR="002472F6" w:rsidRDefault="002472F6" w:rsidP="00346C2C">
      <w:pPr>
        <w:spacing w:before="140" w:after="60"/>
        <w:ind w:left="720"/>
      </w:pPr>
      <w:r>
        <w:t xml:space="preserve">This instrument is the </w:t>
      </w:r>
      <w:r>
        <w:rPr>
          <w:i/>
          <w:iCs/>
        </w:rPr>
        <w:t>Planning and Development (Planning and Land Authority) Delegation 20</w:t>
      </w:r>
      <w:r w:rsidR="00E642F5">
        <w:rPr>
          <w:i/>
          <w:iCs/>
        </w:rPr>
        <w:t>2</w:t>
      </w:r>
      <w:r w:rsidR="006C0C8B">
        <w:rPr>
          <w:i/>
          <w:iCs/>
        </w:rPr>
        <w:t>2</w:t>
      </w:r>
      <w:r w:rsidR="00D86B04">
        <w:rPr>
          <w:i/>
          <w:iCs/>
        </w:rPr>
        <w:t xml:space="preserve"> (No 2)</w:t>
      </w:r>
      <w:r>
        <w:rPr>
          <w:iCs/>
        </w:rPr>
        <w:t>.</w:t>
      </w:r>
      <w:r>
        <w:rPr>
          <w:bCs/>
          <w:iCs/>
        </w:rPr>
        <w:t xml:space="preserve"> </w:t>
      </w:r>
    </w:p>
    <w:p w14:paraId="035A254E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455DA6F" w14:textId="77777777" w:rsidR="002472F6" w:rsidRDefault="002472F6" w:rsidP="00346C2C">
      <w:pPr>
        <w:spacing w:before="140" w:after="60"/>
        <w:ind w:left="720"/>
      </w:pPr>
      <w:r>
        <w:t xml:space="preserve">This instrument commences on the day after its notification day. </w:t>
      </w:r>
    </w:p>
    <w:p w14:paraId="5CA99789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 of functions</w:t>
      </w:r>
    </w:p>
    <w:p w14:paraId="712739FC" w14:textId="530D26C5" w:rsidR="002472F6" w:rsidRDefault="002472F6" w:rsidP="00346C2C">
      <w:pPr>
        <w:spacing w:before="140" w:after="60"/>
        <w:ind w:left="720"/>
      </w:pPr>
      <w:r>
        <w:t xml:space="preserve">I delegate the functions of the planning and land authority under the provisions of the </w:t>
      </w:r>
      <w:r w:rsidRPr="00332CBF">
        <w:rPr>
          <w:i/>
        </w:rPr>
        <w:t>Planning and Development Act 2007</w:t>
      </w:r>
      <w:r>
        <w:t xml:space="preserve"> identified in column 2 of the schedule to the </w:t>
      </w:r>
      <w:r w:rsidR="00941B41">
        <w:t>people</w:t>
      </w:r>
      <w:r>
        <w:t xml:space="preserve"> who from time to time occupy the public service positions identified in the corresponding entry in column 3. </w:t>
      </w:r>
    </w:p>
    <w:p w14:paraId="5625D542" w14:textId="5E67DE02" w:rsidR="002472F6" w:rsidRDefault="002472F6" w:rsidP="00346C2C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sz w:val="20"/>
        </w:rPr>
      </w:pPr>
      <w:r>
        <w:rPr>
          <w:i/>
          <w:sz w:val="20"/>
        </w:rPr>
        <w:t>Note</w:t>
      </w:r>
      <w:r>
        <w:rPr>
          <w:i/>
          <w:sz w:val="20"/>
        </w:rPr>
        <w:tab/>
      </w:r>
      <w:r w:rsidRPr="00A05FE7">
        <w:rPr>
          <w:sz w:val="20"/>
        </w:rPr>
        <w:t xml:space="preserve">The </w:t>
      </w:r>
      <w:r w:rsidRPr="00AA0303">
        <w:rPr>
          <w:i/>
          <w:sz w:val="20"/>
        </w:rPr>
        <w:t>Legislation Act 2001</w:t>
      </w:r>
      <w:r w:rsidRPr="00A05FE7">
        <w:rPr>
          <w:sz w:val="20"/>
        </w:rPr>
        <w:t xml:space="preserve"> defines </w:t>
      </w:r>
      <w:r w:rsidRPr="00C8368E">
        <w:rPr>
          <w:b/>
          <w:bCs/>
          <w:i/>
          <w:iCs/>
          <w:sz w:val="20"/>
        </w:rPr>
        <w:t>occupy</w:t>
      </w:r>
      <w:r w:rsidRPr="00A05FE7">
        <w:rPr>
          <w:sz w:val="20"/>
        </w:rPr>
        <w:t>, in relation to a position, as including to hold the position, act in the position or exercise functions of the position.</w:t>
      </w:r>
    </w:p>
    <w:p w14:paraId="19BD4572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A61815A" w14:textId="77777777" w:rsidR="00AF793F" w:rsidRDefault="002472F6" w:rsidP="00346C2C">
      <w:pPr>
        <w:spacing w:before="140" w:after="60"/>
        <w:ind w:left="720"/>
      </w:pPr>
      <w:r>
        <w:t>Th</w:t>
      </w:r>
      <w:r w:rsidR="00AF793F">
        <w:t>is instrument revokes:</w:t>
      </w:r>
    </w:p>
    <w:p w14:paraId="4B8D1D98" w14:textId="77777777" w:rsidR="00AF793F" w:rsidRDefault="002472F6" w:rsidP="00AF793F">
      <w:pPr>
        <w:pStyle w:val="ListParagraph"/>
        <w:numPr>
          <w:ilvl w:val="0"/>
          <w:numId w:val="1"/>
        </w:numPr>
        <w:spacing w:before="140" w:after="60"/>
        <w:ind w:left="1077" w:hanging="357"/>
      </w:pPr>
      <w:r w:rsidRPr="00AF793F">
        <w:rPr>
          <w:i/>
          <w:iCs/>
        </w:rPr>
        <w:t>Planning and Development (Planning and Land Authority) Delegation 20</w:t>
      </w:r>
      <w:r w:rsidR="00FA3564" w:rsidRPr="00AF793F">
        <w:rPr>
          <w:i/>
          <w:iCs/>
        </w:rPr>
        <w:t>2</w:t>
      </w:r>
      <w:r w:rsidR="0068665A" w:rsidRPr="00AF793F">
        <w:rPr>
          <w:i/>
          <w:iCs/>
        </w:rPr>
        <w:t>2</w:t>
      </w:r>
      <w:r w:rsidR="00185CE7" w:rsidRPr="00AF793F">
        <w:rPr>
          <w:i/>
          <w:iCs/>
        </w:rPr>
        <w:t xml:space="preserve"> </w:t>
      </w:r>
      <w:r>
        <w:t>(NI20</w:t>
      </w:r>
      <w:r w:rsidR="00FA3564">
        <w:t>2</w:t>
      </w:r>
      <w:r w:rsidR="0068665A">
        <w:t>2</w:t>
      </w:r>
      <w:r>
        <w:t>-</w:t>
      </w:r>
      <w:r w:rsidR="0068665A">
        <w:t>95</w:t>
      </w:r>
      <w:r>
        <w:t>)</w:t>
      </w:r>
    </w:p>
    <w:p w14:paraId="0D1DE8CE" w14:textId="5FDA3764" w:rsidR="002472F6" w:rsidRPr="00EB51A2" w:rsidRDefault="00B66FE3" w:rsidP="00AF793F">
      <w:pPr>
        <w:pStyle w:val="ListParagraph"/>
        <w:numPr>
          <w:ilvl w:val="0"/>
          <w:numId w:val="1"/>
        </w:numPr>
        <w:spacing w:before="140" w:after="60"/>
        <w:ind w:left="1077" w:hanging="357"/>
      </w:pPr>
      <w:r w:rsidRPr="00AF793F">
        <w:rPr>
          <w:i/>
          <w:iCs/>
        </w:rPr>
        <w:t>Planning and Development (Planning and Land Authority) Delegation 2015 (No 3)</w:t>
      </w:r>
      <w:r>
        <w:t xml:space="preserve"> (NI2015-529)</w:t>
      </w:r>
      <w:r w:rsidR="002472F6">
        <w:t xml:space="preserve">. </w:t>
      </w:r>
    </w:p>
    <w:p w14:paraId="4F78D7C3" w14:textId="77777777" w:rsidR="002472F6" w:rsidRDefault="002472F6" w:rsidP="002472F6">
      <w:pPr>
        <w:spacing w:before="80" w:after="60"/>
        <w:ind w:left="720"/>
      </w:pPr>
    </w:p>
    <w:p w14:paraId="69FA4521" w14:textId="77777777" w:rsidR="002472F6" w:rsidRDefault="002472F6" w:rsidP="002472F6">
      <w:pPr>
        <w:spacing w:before="80" w:after="60"/>
        <w:ind w:left="720"/>
      </w:pPr>
    </w:p>
    <w:p w14:paraId="413AF567" w14:textId="3A2D35A6" w:rsidR="002472F6" w:rsidRDefault="002472F6" w:rsidP="002472F6">
      <w:pPr>
        <w:tabs>
          <w:tab w:val="left" w:pos="4320"/>
        </w:tabs>
        <w:spacing w:before="480"/>
      </w:pPr>
      <w:r>
        <w:t>Ben Ponton</w:t>
      </w:r>
      <w:r>
        <w:br/>
        <w:t>Chief Planning Executive</w:t>
      </w:r>
    </w:p>
    <w:p w14:paraId="32781F77" w14:textId="1D628EA9" w:rsidR="002472F6" w:rsidRPr="00AF793F" w:rsidRDefault="00DE69C7" w:rsidP="00AF793F">
      <w:pPr>
        <w:tabs>
          <w:tab w:val="left" w:pos="4320"/>
        </w:tabs>
        <w:sectPr w:rsidR="002472F6" w:rsidRPr="00AF793F" w:rsidSect="00D377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567" w:gutter="0"/>
          <w:cols w:space="720"/>
          <w:docGrid w:linePitch="326"/>
        </w:sectPr>
      </w:pPr>
      <w:r>
        <w:t>8 August</w:t>
      </w:r>
      <w:r w:rsidR="00637CF6">
        <w:t xml:space="preserve"> 2022</w:t>
      </w:r>
      <w:bookmarkEnd w:id="0"/>
      <w:r w:rsidR="002472F6">
        <w:rPr>
          <w:sz w:val="36"/>
          <w:szCs w:val="36"/>
          <w:u w:val="single"/>
        </w:rPr>
        <w:br w:type="page"/>
      </w:r>
    </w:p>
    <w:p w14:paraId="455BEE40" w14:textId="77777777" w:rsidR="002472F6" w:rsidRDefault="002472F6" w:rsidP="002472F6">
      <w:pPr>
        <w:rPr>
          <w:b/>
          <w:szCs w:val="24"/>
        </w:rPr>
      </w:pPr>
      <w:r>
        <w:rPr>
          <w:b/>
          <w:szCs w:val="24"/>
        </w:rPr>
        <w:lastRenderedPageBreak/>
        <w:t>Schedule</w:t>
      </w:r>
    </w:p>
    <w:p w14:paraId="72CFD4CE" w14:textId="54CB8014" w:rsidR="002472F6" w:rsidRPr="00A05FE7" w:rsidRDefault="002472F6" w:rsidP="002472F6">
      <w:pPr>
        <w:pBdr>
          <w:bottom w:val="single" w:sz="12" w:space="1" w:color="auto"/>
        </w:pBdr>
        <w:rPr>
          <w:i/>
          <w:szCs w:val="24"/>
        </w:rPr>
      </w:pPr>
      <w:r>
        <w:rPr>
          <w:szCs w:val="24"/>
        </w:rPr>
        <w:t xml:space="preserve">(see s 3) </w:t>
      </w:r>
    </w:p>
    <w:p w14:paraId="2A23CE96" w14:textId="77777777" w:rsidR="002472F6" w:rsidRPr="00A05FE7" w:rsidRDefault="002472F6" w:rsidP="002472F6">
      <w:pPr>
        <w:rPr>
          <w:sz w:val="36"/>
          <w:szCs w:val="36"/>
          <w:u w:val="single"/>
        </w:rPr>
      </w:pPr>
    </w:p>
    <w:p w14:paraId="3AB90BC3" w14:textId="77777777" w:rsidR="002472F6" w:rsidRDefault="002472F6" w:rsidP="002472F6">
      <w:pPr>
        <w:jc w:val="center"/>
      </w:pPr>
    </w:p>
    <w:p w14:paraId="68050550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VIRONMENT, PLANNING AND SUSTAINABLE DEVELOPMENT DIRECTORATE</w:t>
      </w:r>
    </w:p>
    <w:p w14:paraId="23A9C739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</w:p>
    <w:p w14:paraId="434CA488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0B37DE96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6E50D28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2DA9EFD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6B63FBA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5BB087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341B24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A61F67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A605724" w14:textId="77777777" w:rsidTr="00CA5048">
        <w:trPr>
          <w:trHeight w:val="320"/>
        </w:trPr>
        <w:tc>
          <w:tcPr>
            <w:tcW w:w="3510" w:type="dxa"/>
          </w:tcPr>
          <w:p w14:paraId="7962E74C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Deputy Director-General</w:t>
            </w:r>
          </w:p>
          <w:p w14:paraId="62504166" w14:textId="77777777" w:rsidR="002472F6" w:rsidRPr="00233AF4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3BE9CA6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305F3C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sections. </w:t>
            </w:r>
          </w:p>
          <w:p w14:paraId="6665315E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323BF7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1D74E351" w14:textId="77777777" w:rsidR="002472F6" w:rsidRPr="00E50102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8415EE9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699</w:t>
            </w:r>
          </w:p>
          <w:p w14:paraId="6EE2EB3B" w14:textId="77777777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01017</w:t>
            </w:r>
          </w:p>
          <w:p w14:paraId="1267276E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</w:tbl>
    <w:p w14:paraId="7CFBD20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63B60B9F" w14:textId="79B4D5FA" w:rsidR="002472F6" w:rsidRDefault="00F94641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velopment and Implementation Division</w:t>
      </w:r>
    </w:p>
    <w:p w14:paraId="59E8B6F1" w14:textId="77777777" w:rsidR="002472F6" w:rsidRPr="002B11A6" w:rsidRDefault="002472F6" w:rsidP="002472F6">
      <w:pPr>
        <w:rPr>
          <w:rFonts w:ascii="Arial" w:hAnsi="Arial" w:cs="Arial"/>
          <w:b/>
          <w:sz w:val="20"/>
          <w:szCs w:val="36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7B55B3D4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FBF0FC5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1</w:t>
            </w:r>
          </w:p>
          <w:p w14:paraId="6FCCD8B2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0A22698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2</w:t>
            </w:r>
          </w:p>
          <w:p w14:paraId="07AF4780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6A56A867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3</w:t>
            </w:r>
          </w:p>
          <w:p w14:paraId="19876C62" w14:textId="77777777" w:rsidR="002472F6" w:rsidRPr="0045372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:rsidRPr="00A671E1" w14:paraId="4EACF607" w14:textId="77777777" w:rsidTr="00CA5048">
        <w:trPr>
          <w:trHeight w:val="320"/>
        </w:trPr>
        <w:tc>
          <w:tcPr>
            <w:tcW w:w="3510" w:type="dxa"/>
          </w:tcPr>
          <w:p w14:paraId="21E0D01E" w14:textId="77777777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Group Manager </w:t>
            </w:r>
          </w:p>
        </w:tc>
        <w:tc>
          <w:tcPr>
            <w:tcW w:w="2977" w:type="dxa"/>
          </w:tcPr>
          <w:p w14:paraId="489CCB5E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42329F07" w14:textId="77777777" w:rsidR="002472F6" w:rsidRPr="002B11A6" w:rsidRDefault="002472F6" w:rsidP="00CA5048">
            <w:pPr>
              <w:rPr>
                <w:rFonts w:ascii="Arial" w:hAnsi="Arial"/>
                <w:b/>
                <w:sz w:val="12"/>
              </w:rPr>
            </w:pPr>
          </w:p>
          <w:p w14:paraId="2B0BAD2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9FD9FC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1E8935B" w14:textId="603BC7BF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238</w:t>
            </w:r>
            <w:r w:rsidR="00CA019F">
              <w:rPr>
                <w:rFonts w:ascii="Arial" w:hAnsi="Arial"/>
              </w:rPr>
              <w:t>, 299, 300</w:t>
            </w:r>
            <w:r w:rsidR="00563F56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269C4BB" w14:textId="05510F8A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30</w:t>
            </w:r>
          </w:p>
        </w:tc>
      </w:tr>
      <w:tr w:rsidR="002472F6" w:rsidRPr="00A671E1" w14:paraId="4CEAB699" w14:textId="77777777" w:rsidTr="00CA5048">
        <w:trPr>
          <w:trHeight w:val="320"/>
        </w:trPr>
        <w:tc>
          <w:tcPr>
            <w:tcW w:w="3510" w:type="dxa"/>
          </w:tcPr>
          <w:p w14:paraId="5C6737F1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Branch Manager </w:t>
            </w:r>
          </w:p>
          <w:p w14:paraId="7EDA0ABD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0DDAEDF9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22E81FEF" w14:textId="77777777" w:rsidR="002472F6" w:rsidRPr="002B11A6" w:rsidRDefault="002472F6" w:rsidP="00CA5048">
            <w:pPr>
              <w:rPr>
                <w:rFonts w:ascii="Arial" w:hAnsi="Arial"/>
                <w:sz w:val="14"/>
                <w:u w:val="single"/>
              </w:rPr>
            </w:pPr>
          </w:p>
          <w:p w14:paraId="3E1DC9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C14328" w14:textId="5337F485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 w:rsidR="00CA019F">
              <w:rPr>
                <w:rFonts w:ascii="Arial" w:hAnsi="Arial"/>
                <w:u w:val="single"/>
              </w:rPr>
              <w:t>s</w:t>
            </w:r>
            <w:r>
              <w:rPr>
                <w:rFonts w:ascii="Arial" w:hAnsi="Arial"/>
              </w:rPr>
              <w:t>:</w:t>
            </w:r>
          </w:p>
          <w:p w14:paraId="6C3A0C60" w14:textId="1923DDCD" w:rsidR="00CA019F" w:rsidRPr="00CA019F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  <w:r w:rsidR="00CA019F">
              <w:rPr>
                <w:rFonts w:ascii="Arial" w:hAnsi="Arial"/>
              </w:rPr>
              <w:t>, 299, 300.</w:t>
            </w:r>
          </w:p>
        </w:tc>
        <w:tc>
          <w:tcPr>
            <w:tcW w:w="3402" w:type="dxa"/>
          </w:tcPr>
          <w:p w14:paraId="09F9BD9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1</w:t>
            </w:r>
          </w:p>
        </w:tc>
      </w:tr>
      <w:tr w:rsidR="002472F6" w:rsidRPr="00A671E1" w14:paraId="1A944D9B" w14:textId="77777777" w:rsidTr="00CA5048">
        <w:trPr>
          <w:trHeight w:val="320"/>
        </w:trPr>
        <w:tc>
          <w:tcPr>
            <w:tcW w:w="3510" w:type="dxa"/>
          </w:tcPr>
          <w:p w14:paraId="636BF1A2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roject Director</w:t>
            </w:r>
          </w:p>
        </w:tc>
        <w:tc>
          <w:tcPr>
            <w:tcW w:w="2977" w:type="dxa"/>
          </w:tcPr>
          <w:p w14:paraId="3F21BCD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0C55D6DA" w14:textId="77777777" w:rsidR="002472F6" w:rsidRPr="002B11A6" w:rsidRDefault="002472F6" w:rsidP="00CA5048">
            <w:pPr>
              <w:rPr>
                <w:rFonts w:ascii="Arial" w:hAnsi="Arial"/>
                <w:sz w:val="16"/>
                <w:u w:val="single"/>
              </w:rPr>
            </w:pPr>
          </w:p>
          <w:p w14:paraId="542027C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0A2310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93F43BE" w14:textId="775851CF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  <w:r w:rsidR="00563F56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B16890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822</w:t>
            </w:r>
          </w:p>
        </w:tc>
      </w:tr>
    </w:tbl>
    <w:p w14:paraId="4671E848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1AE8FC1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771C6B80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18550996" w14:textId="737DD655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ffice of the Surveyor-General</w:t>
      </w:r>
      <w:r w:rsidR="006055FD">
        <w:rPr>
          <w:rFonts w:ascii="Arial" w:hAnsi="Arial" w:cs="Arial"/>
          <w:b/>
          <w:sz w:val="36"/>
          <w:szCs w:val="36"/>
        </w:rPr>
        <w:t xml:space="preserve"> and Land Information</w:t>
      </w:r>
    </w:p>
    <w:p w14:paraId="115D6B2E" w14:textId="77777777" w:rsidR="002472F6" w:rsidRPr="004B3412" w:rsidRDefault="002472F6" w:rsidP="002472F6">
      <w:pPr>
        <w:rPr>
          <w:b/>
          <w:szCs w:val="24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52B6E3BF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7E5733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4881E4F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A39A5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508974C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4525654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5C6B26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3CE7827" w14:textId="77777777" w:rsidTr="00CA5048">
        <w:trPr>
          <w:trHeight w:val="320"/>
        </w:trPr>
        <w:tc>
          <w:tcPr>
            <w:tcW w:w="3510" w:type="dxa"/>
          </w:tcPr>
          <w:p w14:paraId="4D4BF76B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Professional Officer Grade A </w:t>
            </w:r>
          </w:p>
          <w:p w14:paraId="765FA653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E7CB1EA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0C2504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598E675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71F739C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1CA2FCF1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/>
              </w:rPr>
              <w:t>34852</w:t>
            </w:r>
            <w:r w:rsidRPr="00D52C87">
              <w:rPr>
                <w:rFonts w:ascii="Arial" w:hAnsi="Arial"/>
                <w:highlight w:val="yellow"/>
              </w:rPr>
              <w:t xml:space="preserve"> </w:t>
            </w:r>
          </w:p>
        </w:tc>
      </w:tr>
      <w:tr w:rsidR="002472F6" w14:paraId="451D20A4" w14:textId="77777777" w:rsidTr="00CA5048">
        <w:trPr>
          <w:trHeight w:val="320"/>
        </w:trPr>
        <w:tc>
          <w:tcPr>
            <w:tcW w:w="3510" w:type="dxa"/>
          </w:tcPr>
          <w:p w14:paraId="12E43867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Senior Professional Officer Grade B</w:t>
            </w:r>
          </w:p>
          <w:p w14:paraId="58547ECA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C90EE2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F0C9DF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4215D49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A8A85D7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0F3D7E26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 w:cs="Arial"/>
                <w:spacing w:val="-1"/>
              </w:rPr>
              <w:t>15199</w:t>
            </w:r>
          </w:p>
        </w:tc>
      </w:tr>
    </w:tbl>
    <w:p w14:paraId="4F5CC9F2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35BC2C58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0EFE073C" w14:textId="28BABE8D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nning </w:t>
      </w:r>
      <w:r w:rsidR="00F94641">
        <w:rPr>
          <w:rFonts w:ascii="Arial" w:hAnsi="Arial" w:cs="Arial"/>
          <w:b/>
          <w:sz w:val="36"/>
          <w:szCs w:val="36"/>
        </w:rPr>
        <w:t xml:space="preserve">and Urban </w:t>
      </w:r>
      <w:r>
        <w:rPr>
          <w:rFonts w:ascii="Arial" w:hAnsi="Arial" w:cs="Arial"/>
          <w:b/>
          <w:sz w:val="36"/>
          <w:szCs w:val="36"/>
        </w:rPr>
        <w:t>Policy</w:t>
      </w:r>
      <w:r w:rsidR="00F94641">
        <w:rPr>
          <w:rFonts w:ascii="Arial" w:hAnsi="Arial" w:cs="Arial"/>
          <w:b/>
          <w:sz w:val="36"/>
          <w:szCs w:val="36"/>
        </w:rPr>
        <w:t xml:space="preserve"> Division</w:t>
      </w:r>
    </w:p>
    <w:p w14:paraId="4268456A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158F21C5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353BCB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F4047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195D51B5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2C1450D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26F0C6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193B5D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422C530" w14:textId="77777777" w:rsidTr="00CA5048">
        <w:trPr>
          <w:trHeight w:val="320"/>
        </w:trPr>
        <w:tc>
          <w:tcPr>
            <w:tcW w:w="3510" w:type="dxa"/>
          </w:tcPr>
          <w:p w14:paraId="2F0F3FC9" w14:textId="099478A3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Group Manager</w:t>
            </w:r>
            <w:r w:rsidRPr="0051736D">
              <w:rPr>
                <w:rFonts w:ascii="Arial" w:hAnsi="Arial"/>
                <w:u w:val="single"/>
              </w:rPr>
              <w:t xml:space="preserve"> </w:t>
            </w:r>
          </w:p>
          <w:p w14:paraId="770EC4DA" w14:textId="2676D9FD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</w:p>
          <w:p w14:paraId="0CA2E04D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F839C3F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570E1884" w14:textId="690E6968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</w:t>
            </w:r>
            <w:r w:rsidR="0068665A">
              <w:rPr>
                <w:rFonts w:ascii="Arial" w:hAnsi="Arial"/>
              </w:rPr>
              <w:t xml:space="preserve"> except section 269</w:t>
            </w:r>
            <w:r>
              <w:rPr>
                <w:rFonts w:ascii="Arial" w:hAnsi="Arial"/>
              </w:rPr>
              <w:t>.</w:t>
            </w:r>
          </w:p>
          <w:p w14:paraId="52CF74E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C5239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54F3A8A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29AFE0B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706</w:t>
            </w:r>
          </w:p>
          <w:p w14:paraId="2F10B5E0" w14:textId="77777777" w:rsidR="002472F6" w:rsidRDefault="002472F6" w:rsidP="00CA5048">
            <w:pPr>
              <w:rPr>
                <w:rFonts w:ascii="Arial" w:hAnsi="Arial"/>
              </w:rPr>
            </w:pPr>
          </w:p>
          <w:p w14:paraId="2F1E2FF6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  <w:tr w:rsidR="00C0577D" w14:paraId="429A340F" w14:textId="77777777" w:rsidTr="00CA5048">
        <w:trPr>
          <w:trHeight w:val="320"/>
        </w:trPr>
        <w:tc>
          <w:tcPr>
            <w:tcW w:w="3510" w:type="dxa"/>
          </w:tcPr>
          <w:p w14:paraId="04A384B7" w14:textId="13927E44" w:rsidR="00C0577D" w:rsidRPr="0051736D" w:rsidDel="0068665A" w:rsidRDefault="00C0577D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Director</w:t>
            </w:r>
          </w:p>
        </w:tc>
        <w:tc>
          <w:tcPr>
            <w:tcW w:w="2977" w:type="dxa"/>
          </w:tcPr>
          <w:p w14:paraId="0B837D25" w14:textId="77777777" w:rsidR="00C0577D" w:rsidRDefault="00637CF6" w:rsidP="00CA5048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  <w:r>
              <w:rPr>
                <w:rFonts w:ascii="Arial" w:hAnsi="Arial"/>
                <w:i/>
              </w:rPr>
              <w:br/>
            </w:r>
            <w:r w:rsidR="00DF5942">
              <w:rPr>
                <w:rFonts w:ascii="Arial" w:hAnsi="Arial"/>
                <w:b/>
                <w:bCs/>
                <w:iCs/>
              </w:rPr>
              <w:t>Chapter 5 – Territory plan</w:t>
            </w:r>
          </w:p>
          <w:p w14:paraId="036DD1E0" w14:textId="77777777" w:rsidR="00DF5942" w:rsidRDefault="00DF5942" w:rsidP="00CA5048">
            <w:pPr>
              <w:rPr>
                <w:rFonts w:ascii="Arial" w:hAnsi="Arial"/>
                <w:iCs/>
                <w:u w:val="single"/>
              </w:rPr>
            </w:pPr>
            <w:r>
              <w:rPr>
                <w:rFonts w:ascii="Arial" w:hAnsi="Arial"/>
                <w:iCs/>
                <w:u w:val="single"/>
              </w:rPr>
              <w:t>Section:</w:t>
            </w:r>
          </w:p>
          <w:p w14:paraId="102702F3" w14:textId="0E85D3C1" w:rsidR="00DF5942" w:rsidRPr="00D86B04" w:rsidRDefault="00DF5942" w:rsidP="00CA5048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70</w:t>
            </w:r>
          </w:p>
        </w:tc>
        <w:tc>
          <w:tcPr>
            <w:tcW w:w="3402" w:type="dxa"/>
          </w:tcPr>
          <w:p w14:paraId="43A8ED08" w14:textId="400E94F7" w:rsidR="00C0577D" w:rsidRPr="00A671E1" w:rsidRDefault="00C0577D" w:rsidP="00CA5048">
            <w:pPr>
              <w:rPr>
                <w:rFonts w:ascii="Arial" w:hAnsi="Arial"/>
              </w:rPr>
            </w:pPr>
            <w:r w:rsidRPr="00C0577D">
              <w:rPr>
                <w:rFonts w:ascii="Arial" w:hAnsi="Arial"/>
              </w:rPr>
              <w:t>36612</w:t>
            </w:r>
          </w:p>
        </w:tc>
      </w:tr>
    </w:tbl>
    <w:p w14:paraId="34F38D97" w14:textId="77777777" w:rsidR="002472F6" w:rsidRDefault="002472F6" w:rsidP="002472F6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7E8BBACF" w14:textId="77777777" w:rsidR="002472F6" w:rsidRDefault="002472F6" w:rsidP="002472F6">
      <w:pPr>
        <w:outlineLvl w:val="0"/>
        <w:rPr>
          <w:rFonts w:ascii="Arial" w:hAnsi="Arial" w:cs="Arial"/>
          <w:b/>
          <w:sz w:val="36"/>
          <w:szCs w:val="36"/>
        </w:rPr>
      </w:pPr>
    </w:p>
    <w:p w14:paraId="169AC7DB" w14:textId="77777777" w:rsidR="00AF793F" w:rsidRDefault="00AF793F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18A990D" w14:textId="5AF57BC9" w:rsidR="002472F6" w:rsidRDefault="00F94641" w:rsidP="002472F6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Statutory </w:t>
      </w:r>
      <w:r w:rsidR="002472F6">
        <w:rPr>
          <w:rFonts w:ascii="Arial" w:hAnsi="Arial" w:cs="Arial"/>
          <w:b/>
          <w:sz w:val="36"/>
          <w:szCs w:val="36"/>
        </w:rPr>
        <w:t xml:space="preserve">Planning </w:t>
      </w:r>
      <w:r>
        <w:rPr>
          <w:rFonts w:ascii="Arial" w:hAnsi="Arial" w:cs="Arial"/>
          <w:b/>
          <w:sz w:val="36"/>
          <w:szCs w:val="36"/>
        </w:rPr>
        <w:t>Division</w:t>
      </w:r>
    </w:p>
    <w:p w14:paraId="4D1E5952" w14:textId="77777777" w:rsidR="002472F6" w:rsidRPr="00B6278C" w:rsidRDefault="002472F6" w:rsidP="002472F6">
      <w:pPr>
        <w:pStyle w:val="BodyText"/>
        <w:spacing w:after="0"/>
        <w:rPr>
          <w:sz w:val="16"/>
          <w:szCs w:val="16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4CD50AE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2055713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08E4F6F8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52E32D1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0465AA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5611479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6FF4FE5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557BA181" w14:textId="77777777" w:rsidTr="00CA5048">
        <w:trPr>
          <w:trHeight w:val="320"/>
        </w:trPr>
        <w:tc>
          <w:tcPr>
            <w:tcW w:w="3545" w:type="dxa"/>
          </w:tcPr>
          <w:p w14:paraId="739CE25F" w14:textId="5C7F618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Group Manager</w:t>
            </w:r>
            <w:r w:rsidRPr="0051736D">
              <w:rPr>
                <w:rFonts w:ascii="Arial" w:hAnsi="Arial"/>
                <w:u w:val="single"/>
              </w:rPr>
              <w:t xml:space="preserve"> </w:t>
            </w:r>
          </w:p>
          <w:p w14:paraId="64A55B6F" w14:textId="1DCD52EF" w:rsidR="002472F6" w:rsidRDefault="002472F6" w:rsidP="00CA5048">
            <w:pPr>
              <w:rPr>
                <w:rFonts w:ascii="Arial" w:hAnsi="Arial"/>
                <w:u w:val="single"/>
              </w:rPr>
            </w:pPr>
          </w:p>
          <w:p w14:paraId="36B1942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  <w:p w14:paraId="53C15BC0" w14:textId="77777777" w:rsidR="002472F6" w:rsidRDefault="002472F6" w:rsidP="0068665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E9C64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267FFA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3AC7D1E2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ECB9C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04447195" w14:textId="77777777" w:rsidR="002472F6" w:rsidRDefault="002472F6" w:rsidP="00E04B82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50C6113B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98FF5CD" w14:textId="77777777" w:rsidR="002472F6" w:rsidRPr="00EE5020" w:rsidRDefault="002472F6" w:rsidP="00CA5048">
            <w:pPr>
              <w:rPr>
                <w:rFonts w:ascii="Arial" w:hAnsi="Arial"/>
              </w:rPr>
            </w:pPr>
            <w:r w:rsidRPr="00EE5020">
              <w:rPr>
                <w:rFonts w:ascii="Arial" w:hAnsi="Arial"/>
              </w:rPr>
              <w:t>E00700</w:t>
            </w:r>
          </w:p>
          <w:p w14:paraId="02D58C7F" w14:textId="68F35AF6" w:rsidR="002472F6" w:rsidRDefault="002472F6" w:rsidP="00CA5048">
            <w:pPr>
              <w:rPr>
                <w:rFonts w:ascii="Arial" w:hAnsi="Arial"/>
              </w:rPr>
            </w:pPr>
          </w:p>
        </w:tc>
      </w:tr>
      <w:tr w:rsidR="0068665A" w14:paraId="04F5BB3C" w14:textId="77777777" w:rsidTr="00CA5048">
        <w:trPr>
          <w:trHeight w:val="320"/>
        </w:trPr>
        <w:tc>
          <w:tcPr>
            <w:tcW w:w="3545" w:type="dxa"/>
          </w:tcPr>
          <w:p w14:paraId="714F0E97" w14:textId="0141D0DE" w:rsidR="0068665A" w:rsidRPr="0051736D" w:rsidDel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Branch Manager</w:t>
            </w:r>
          </w:p>
        </w:tc>
        <w:tc>
          <w:tcPr>
            <w:tcW w:w="2977" w:type="dxa"/>
          </w:tcPr>
          <w:p w14:paraId="166D5952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C084D77" w14:textId="3C82B482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 except section 269.</w:t>
            </w:r>
          </w:p>
          <w:p w14:paraId="6590D4A6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03ADF6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6D99A9B1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00EFB809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</w:tcPr>
          <w:p w14:paraId="0773EA72" w14:textId="16BAF808" w:rsidR="0068665A" w:rsidRPr="00EE5020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2</w:t>
            </w:r>
          </w:p>
        </w:tc>
      </w:tr>
      <w:tr w:rsidR="0068665A" w14:paraId="54335F21" w14:textId="77777777" w:rsidTr="00CA5048">
        <w:trPr>
          <w:trHeight w:val="320"/>
        </w:trPr>
        <w:tc>
          <w:tcPr>
            <w:tcW w:w="3545" w:type="dxa"/>
          </w:tcPr>
          <w:p w14:paraId="02EFA2A4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A/</w:t>
            </w:r>
          </w:p>
          <w:p w14:paraId="3E3F30B7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Officer Grade B </w:t>
            </w:r>
          </w:p>
          <w:p w14:paraId="193CACBC" w14:textId="77777777" w:rsidR="0068665A" w:rsidRDefault="0068665A" w:rsidP="0068665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47BB6104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A85C38C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8ABBDA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F98A4BC" w14:textId="4E8E9EC0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 145, 146, 147A, 148, 153, 154, 155, 156, 157A, 162, 163, 165, 165A, 170, 171, 172, 174, 184, 186, 188, 189, 191, 192, 193, 195, 196, 198, 198A, 198B. </w:t>
            </w:r>
          </w:p>
          <w:p w14:paraId="4DF4A91F" w14:textId="77777777" w:rsidR="0068665A" w:rsidRDefault="0068665A" w:rsidP="0068665A">
            <w:pPr>
              <w:rPr>
                <w:rFonts w:ascii="Arial" w:hAnsi="Arial"/>
              </w:rPr>
            </w:pPr>
          </w:p>
          <w:p w14:paraId="3E08E899" w14:textId="77380F88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6D0035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51DA8BB" w14:textId="59BAFBA1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0, 221, 222, 223, 224, 224A.</w:t>
            </w:r>
          </w:p>
          <w:p w14:paraId="7DDECC58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75257EF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D04515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B1C842" w14:textId="65E817DE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241, 242, 244, 245, 246A, 250, 252, 254, 257, 258, 258B, 258C, 259, 259A, 266, 267, </w:t>
            </w:r>
            <w:r>
              <w:rPr>
                <w:rFonts w:ascii="Arial" w:hAnsi="Arial"/>
              </w:rPr>
              <w:lastRenderedPageBreak/>
              <w:t>268, 271, 272, 272B, 272D, 273, 275, 279C, 283, 284, 286, 291, 293, 295, 296, 298, 298B, 298C, 298D, 299, 300, 303, 308, 312.</w:t>
            </w:r>
          </w:p>
          <w:p w14:paraId="045C484C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4E478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D1BD20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3F5610CB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CF0DF1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2 – Enforcement</w:t>
            </w:r>
          </w:p>
          <w:p w14:paraId="1956BA5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F380CC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5, 395A, 395B, 396.</w:t>
            </w:r>
          </w:p>
          <w:p w14:paraId="144FE2DA" w14:textId="77777777" w:rsidR="0068665A" w:rsidRDefault="0068665A" w:rsidP="0068665A">
            <w:pPr>
              <w:rPr>
                <w:rFonts w:ascii="Arial" w:hAnsi="Arial"/>
              </w:rPr>
            </w:pPr>
          </w:p>
          <w:p w14:paraId="57BE7885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4122706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13F742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, 425.</w:t>
            </w:r>
          </w:p>
          <w:p w14:paraId="5A57568D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A0586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196B766E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>Planning and Development Regulation 2008</w:t>
            </w:r>
          </w:p>
          <w:p w14:paraId="4AAB10BC" w14:textId="77777777" w:rsidR="0068665A" w:rsidRPr="00A32CDD" w:rsidRDefault="0068665A" w:rsidP="0068665A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  <w:p w14:paraId="1FADCDAC" w14:textId="77777777" w:rsidR="0068665A" w:rsidRDefault="0068665A" w:rsidP="0068665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7FD0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14998 </w:t>
            </w:r>
          </w:p>
          <w:p w14:paraId="5271C7B5" w14:textId="77777777" w:rsidR="0068665A" w:rsidRPr="00782239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0</w:t>
            </w:r>
          </w:p>
          <w:p w14:paraId="72075B5E" w14:textId="77777777" w:rsidR="0068665A" w:rsidRPr="00782239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1</w:t>
            </w:r>
          </w:p>
          <w:p w14:paraId="2257CD90" w14:textId="77777777" w:rsidR="0068665A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15382</w:t>
            </w:r>
          </w:p>
          <w:p w14:paraId="3AAFDA93" w14:textId="530F9013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503</w:t>
            </w:r>
          </w:p>
          <w:p w14:paraId="17171853" w14:textId="444B1F7C" w:rsidR="0068665A" w:rsidRDefault="0068665A" w:rsidP="0068665A">
            <w:pPr>
              <w:rPr>
                <w:rFonts w:ascii="Arial" w:hAnsi="Arial"/>
              </w:rPr>
            </w:pPr>
            <w:r w:rsidRPr="00F63521">
              <w:rPr>
                <w:rFonts w:ascii="Arial" w:hAnsi="Arial"/>
              </w:rPr>
              <w:t>49434</w:t>
            </w:r>
          </w:p>
          <w:p w14:paraId="1103C3F3" w14:textId="7ADB9AE3" w:rsidR="0068665A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t>53768</w:t>
            </w:r>
          </w:p>
          <w:p w14:paraId="0B84D622" w14:textId="77777777" w:rsidR="00200BCB" w:rsidRDefault="00200BCB" w:rsidP="00200BCB">
            <w:pPr>
              <w:rPr>
                <w:rFonts w:ascii="Arial" w:hAnsi="Arial"/>
              </w:rPr>
            </w:pPr>
            <w:r w:rsidRPr="00164468">
              <w:rPr>
                <w:rFonts w:ascii="Arial" w:hAnsi="Arial"/>
              </w:rPr>
              <w:t>36612</w:t>
            </w:r>
          </w:p>
          <w:p w14:paraId="1F492594" w14:textId="2809ABC3" w:rsidR="0068665A" w:rsidRDefault="0068665A" w:rsidP="0068665A">
            <w:pPr>
              <w:rPr>
                <w:rFonts w:ascii="Arial" w:hAnsi="Arial"/>
                <w:b/>
              </w:rPr>
            </w:pPr>
          </w:p>
        </w:tc>
      </w:tr>
      <w:tr w:rsidR="0068665A" w14:paraId="18E91992" w14:textId="77777777" w:rsidTr="00CA5048">
        <w:trPr>
          <w:cantSplit/>
          <w:trHeight w:val="13606"/>
        </w:trPr>
        <w:tc>
          <w:tcPr>
            <w:tcW w:w="3545" w:type="dxa"/>
          </w:tcPr>
          <w:p w14:paraId="51D54FF3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lastRenderedPageBreak/>
              <w:t xml:space="preserve">Senior Officer Grade B </w:t>
            </w:r>
          </w:p>
          <w:p w14:paraId="7F690ABE" w14:textId="77777777" w:rsidR="0068665A" w:rsidRDefault="0068665A" w:rsidP="0068665A">
            <w:pPr>
              <w:rPr>
                <w:rFonts w:ascii="Arial" w:hAnsi="Arial"/>
                <w:bCs/>
                <w:color w:val="0000FF"/>
              </w:rPr>
            </w:pPr>
          </w:p>
        </w:tc>
        <w:tc>
          <w:tcPr>
            <w:tcW w:w="2977" w:type="dxa"/>
          </w:tcPr>
          <w:p w14:paraId="7BCE29AF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F2218C9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4A1D946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BD26ABC" w14:textId="22AFCFE0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145, 146, 147A, 148, 153, 154, 155, 156, 157A, 162, 163, 165, 165A, 170, 171, 172 174, 184, 186, 188, 189, 191, 192, 193, 195, 196,198, 198A, 198B. </w:t>
            </w:r>
          </w:p>
          <w:p w14:paraId="0255A729" w14:textId="77777777" w:rsidR="0068665A" w:rsidRDefault="0068665A" w:rsidP="0068665A">
            <w:pPr>
              <w:rPr>
                <w:rFonts w:ascii="Arial" w:hAnsi="Arial"/>
              </w:rPr>
            </w:pPr>
          </w:p>
          <w:p w14:paraId="2AFA82EC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677D65F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0BD711F" w14:textId="190E725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2, 224.</w:t>
            </w:r>
          </w:p>
          <w:p w14:paraId="0EA99B8A" w14:textId="77777777" w:rsidR="0068665A" w:rsidRDefault="0068665A" w:rsidP="0068665A">
            <w:pPr>
              <w:rPr>
                <w:rFonts w:ascii="Arial" w:hAnsi="Arial"/>
              </w:rPr>
            </w:pPr>
          </w:p>
          <w:p w14:paraId="1BC0B87B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 - Leases and licences</w:t>
            </w:r>
          </w:p>
          <w:p w14:paraId="4B71F4C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DC7D1E0" w14:textId="13E884BB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241, 242, 244, 250, 252, 254, 257, 258, </w:t>
            </w:r>
            <w:r w:rsidRPr="00262B4B">
              <w:rPr>
                <w:rFonts w:ascii="Arial" w:hAnsi="Arial"/>
                <w:szCs w:val="24"/>
              </w:rPr>
              <w:t>258B, 258C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59,</w:t>
            </w:r>
            <w:r w:rsidRPr="00262B4B">
              <w:rPr>
                <w:rFonts w:ascii="Arial" w:hAnsi="Arial"/>
                <w:szCs w:val="24"/>
              </w:rPr>
              <w:t xml:space="preserve"> 259A,</w:t>
            </w:r>
            <w:r w:rsidRPr="00D56BD0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261, 266, 267, 268, 271, 272, 272B, 272D, 273, </w:t>
            </w:r>
            <w:r w:rsidRPr="00262B4B">
              <w:rPr>
                <w:rFonts w:ascii="Arial" w:hAnsi="Arial"/>
                <w:szCs w:val="24"/>
              </w:rPr>
              <w:t>275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76, 277, 279, 283, 284, 286, 291, 293, 295, 296, 297, 298, 299, 300, 303, 308, 312.</w:t>
            </w:r>
          </w:p>
          <w:p w14:paraId="25CB73F0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92B97E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86E5679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6BF84196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DF90B5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6348ED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.</w:t>
            </w:r>
          </w:p>
          <w:p w14:paraId="69581169" w14:textId="77777777" w:rsidR="0068665A" w:rsidRDefault="0068665A" w:rsidP="0068665A">
            <w:pPr>
              <w:rPr>
                <w:rFonts w:ascii="Arial" w:hAnsi="Arial"/>
              </w:rPr>
            </w:pPr>
          </w:p>
          <w:p w14:paraId="72A0E466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AB22BF9" w14:textId="2DFB889A" w:rsidR="0068665A" w:rsidRDefault="0068665A" w:rsidP="0068665A">
            <w:pPr>
              <w:rPr>
                <w:rFonts w:ascii="Arial" w:hAnsi="Arial"/>
                <w:sz w:val="16"/>
                <w:szCs w:val="16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</w:tc>
        <w:tc>
          <w:tcPr>
            <w:tcW w:w="3402" w:type="dxa"/>
          </w:tcPr>
          <w:p w14:paraId="6DBE190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09 </w:t>
            </w:r>
          </w:p>
          <w:p w14:paraId="30D218A6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13 </w:t>
            </w:r>
          </w:p>
          <w:p w14:paraId="070877B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9876 </w:t>
            </w:r>
          </w:p>
          <w:p w14:paraId="6AE47D8A" w14:textId="77777777" w:rsidR="0068665A" w:rsidRPr="00D05685" w:rsidRDefault="0068665A" w:rsidP="0068665A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30463</w:t>
            </w:r>
          </w:p>
          <w:p w14:paraId="5AB118D5" w14:textId="77777777" w:rsidR="0068665A" w:rsidRDefault="0068665A" w:rsidP="0068665A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15194</w:t>
            </w:r>
          </w:p>
          <w:p w14:paraId="7DC7831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7</w:t>
            </w:r>
          </w:p>
          <w:p w14:paraId="5CCFB5F7" w14:textId="77777777" w:rsidR="0068665A" w:rsidRDefault="0068665A" w:rsidP="0068665A">
            <w:pPr>
              <w:rPr>
                <w:rFonts w:ascii="Arial" w:hAnsi="Arial"/>
              </w:rPr>
            </w:pPr>
            <w:r w:rsidRPr="00C7133A">
              <w:rPr>
                <w:rFonts w:ascii="Arial" w:hAnsi="Arial"/>
              </w:rPr>
              <w:t>37861</w:t>
            </w:r>
          </w:p>
          <w:p w14:paraId="3C7F597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414</w:t>
            </w:r>
          </w:p>
          <w:p w14:paraId="742516F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762</w:t>
            </w:r>
          </w:p>
          <w:p w14:paraId="69FC8E39" w14:textId="4C8D4043" w:rsidR="0016252E" w:rsidRPr="00C7133A" w:rsidRDefault="0016252E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503</w:t>
            </w:r>
          </w:p>
        </w:tc>
      </w:tr>
      <w:tr w:rsidR="0068665A" w14:paraId="1DAD3114" w14:textId="77777777" w:rsidTr="00CA5048">
        <w:trPr>
          <w:trHeight w:val="320"/>
        </w:trPr>
        <w:tc>
          <w:tcPr>
            <w:tcW w:w="3545" w:type="dxa"/>
          </w:tcPr>
          <w:p w14:paraId="4186A8FE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Senior Officer Grade C</w:t>
            </w:r>
          </w:p>
          <w:p w14:paraId="660DDF87" w14:textId="77777777" w:rsidR="0068665A" w:rsidRDefault="0068665A" w:rsidP="0068665A">
            <w:pPr>
              <w:rPr>
                <w:rFonts w:ascii="Arial" w:hAnsi="Arial" w:cs="Arial"/>
                <w:color w:val="FF0000"/>
              </w:rPr>
            </w:pPr>
            <w:r w:rsidRPr="009E2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3D453448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2F379C3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192EBE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C6FFFDD" w14:textId="5308FB42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3, 144, 145, 146, 147A, 148, 153, 154, 155, 156, 157A, 162, 163, 165, 165A, 170, 171, 172, 174, 184, 186, 188, 191, 192, 193, 195, 196, 198, 198A, 198B.</w:t>
            </w:r>
          </w:p>
          <w:p w14:paraId="5FB7952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20E0F6A5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162E1B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797B3300" w14:textId="709017C4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2, 224.</w:t>
            </w:r>
          </w:p>
          <w:p w14:paraId="0660864F" w14:textId="77777777" w:rsidR="0068665A" w:rsidRDefault="0068665A" w:rsidP="0068665A">
            <w:pPr>
              <w:rPr>
                <w:rFonts w:ascii="Arial" w:hAnsi="Arial"/>
                <w:b/>
              </w:rPr>
            </w:pPr>
          </w:p>
          <w:p w14:paraId="400D2931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3F201E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3F2714" w14:textId="26B019CB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</w:t>
            </w:r>
            <w:r w:rsidRPr="00262B4B">
              <w:rPr>
                <w:rFonts w:ascii="Arial" w:hAnsi="Arial"/>
                <w:szCs w:val="24"/>
              </w:rPr>
              <w:t>241</w:t>
            </w:r>
            <w:r>
              <w:rPr>
                <w:rFonts w:ascii="Arial" w:hAnsi="Arial"/>
                <w:szCs w:val="24"/>
              </w:rPr>
              <w:t xml:space="preserve">, </w:t>
            </w:r>
            <w:r>
              <w:rPr>
                <w:rFonts w:ascii="Arial" w:hAnsi="Arial"/>
              </w:rPr>
              <w:t xml:space="preserve">242, 252, 254, 257, 258, </w:t>
            </w:r>
            <w:r w:rsidRPr="00262B4B">
              <w:rPr>
                <w:rFonts w:ascii="Arial" w:hAnsi="Arial"/>
                <w:szCs w:val="24"/>
              </w:rPr>
              <w:t xml:space="preserve">258B, 258C, </w:t>
            </w:r>
            <w:r>
              <w:rPr>
                <w:rFonts w:ascii="Arial" w:hAnsi="Arial"/>
              </w:rPr>
              <w:t xml:space="preserve">259, </w:t>
            </w:r>
            <w:r w:rsidRPr="00262B4B">
              <w:rPr>
                <w:rFonts w:ascii="Arial" w:hAnsi="Arial"/>
                <w:szCs w:val="24"/>
              </w:rPr>
              <w:t xml:space="preserve">259A, </w:t>
            </w:r>
            <w:r>
              <w:rPr>
                <w:rFonts w:ascii="Arial" w:hAnsi="Arial"/>
              </w:rPr>
              <w:t xml:space="preserve">261, 266, </w:t>
            </w:r>
            <w:r w:rsidRPr="00262B4B">
              <w:rPr>
                <w:rFonts w:ascii="Arial" w:hAnsi="Arial"/>
                <w:szCs w:val="24"/>
              </w:rPr>
              <w:t>267,</w:t>
            </w:r>
            <w:r>
              <w:rPr>
                <w:rFonts w:ascii="Arial" w:hAnsi="Arial"/>
                <w:szCs w:val="24"/>
              </w:rPr>
              <w:t xml:space="preserve"> 268,</w:t>
            </w:r>
            <w:r w:rsidRPr="00262B4B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271, 272, 272B, 272D, 273, </w:t>
            </w:r>
            <w:r w:rsidRPr="00262B4B">
              <w:rPr>
                <w:rFonts w:ascii="Arial" w:hAnsi="Arial"/>
                <w:szCs w:val="24"/>
              </w:rPr>
              <w:t xml:space="preserve">275, </w:t>
            </w:r>
            <w:r>
              <w:rPr>
                <w:rFonts w:ascii="Arial" w:hAnsi="Arial"/>
              </w:rPr>
              <w:t xml:space="preserve">276, 277, 279, 284, 286, 293, 294, 295, 296, 297, 298, </w:t>
            </w:r>
            <w:r w:rsidR="0016252E">
              <w:rPr>
                <w:rFonts w:ascii="Arial" w:hAnsi="Arial"/>
              </w:rPr>
              <w:t xml:space="preserve">299, </w:t>
            </w:r>
            <w:r>
              <w:rPr>
                <w:rFonts w:ascii="Arial" w:hAnsi="Arial"/>
              </w:rPr>
              <w:t>300, 303, 308.</w:t>
            </w:r>
          </w:p>
          <w:p w14:paraId="3FCAD3ED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3104A3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apter 10-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</w:p>
          <w:p w14:paraId="6A8BBD6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0DECF5C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569C937A" w14:textId="77777777" w:rsidR="0068665A" w:rsidRDefault="0068665A" w:rsidP="0068665A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4FD2892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636 </w:t>
            </w:r>
          </w:p>
          <w:p w14:paraId="5AE4BB91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82 </w:t>
            </w:r>
          </w:p>
          <w:p w14:paraId="13FC831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477 </w:t>
            </w:r>
          </w:p>
          <w:p w14:paraId="593CF166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9 </w:t>
            </w:r>
          </w:p>
          <w:p w14:paraId="1205C82C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0 </w:t>
            </w:r>
          </w:p>
          <w:p w14:paraId="02DD0BF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45 </w:t>
            </w:r>
          </w:p>
          <w:p w14:paraId="7520BD3F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040914C7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6B6EB64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5 </w:t>
            </w:r>
          </w:p>
          <w:p w14:paraId="1153FDDE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6 </w:t>
            </w:r>
          </w:p>
          <w:p w14:paraId="5E3EDE2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21496 </w:t>
            </w:r>
          </w:p>
          <w:p w14:paraId="2CDC5F79" w14:textId="77777777" w:rsidR="0068665A" w:rsidRDefault="0068665A" w:rsidP="0068665A">
            <w:pPr>
              <w:rPr>
                <w:rFonts w:ascii="Arial" w:hAnsi="Arial" w:cs="Arial"/>
              </w:rPr>
            </w:pPr>
            <w:r w:rsidRPr="009E2B84">
              <w:rPr>
                <w:rFonts w:ascii="Arial" w:hAnsi="Arial" w:cs="Arial"/>
              </w:rPr>
              <w:t>22561</w:t>
            </w:r>
          </w:p>
          <w:p w14:paraId="1D476360" w14:textId="77777777" w:rsidR="0068665A" w:rsidRDefault="0068665A" w:rsidP="00686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5</w:t>
            </w:r>
          </w:p>
          <w:p w14:paraId="56BC191D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092 </w:t>
            </w:r>
          </w:p>
          <w:p w14:paraId="091C531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1EAB6B6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3142FE32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720 </w:t>
            </w:r>
          </w:p>
          <w:p w14:paraId="721E801B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22561</w:t>
            </w:r>
          </w:p>
          <w:p w14:paraId="172571A4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1752 </w:t>
            </w:r>
          </w:p>
          <w:p w14:paraId="12854E5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8</w:t>
            </w:r>
          </w:p>
          <w:p w14:paraId="1F1BF897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966</w:t>
            </w:r>
          </w:p>
          <w:p w14:paraId="0F1C722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1</w:t>
            </w:r>
          </w:p>
          <w:p w14:paraId="5155007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361</w:t>
            </w:r>
          </w:p>
          <w:p w14:paraId="632E27C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286</w:t>
            </w:r>
          </w:p>
          <w:p w14:paraId="44FFA015" w14:textId="6406C1A6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68665A" w14:paraId="44552946" w14:textId="77777777" w:rsidTr="00CA5048">
        <w:trPr>
          <w:trHeight w:val="320"/>
        </w:trPr>
        <w:tc>
          <w:tcPr>
            <w:tcW w:w="3545" w:type="dxa"/>
          </w:tcPr>
          <w:p w14:paraId="184091E0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Senior Officer Grade C</w:t>
            </w:r>
          </w:p>
          <w:p w14:paraId="00290E67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421A3898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2F9FB63" w14:textId="77777777" w:rsidR="0068665A" w:rsidRPr="00A32CDD" w:rsidRDefault="0068665A" w:rsidP="0068665A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</w:t>
            </w:r>
            <w:r>
              <w:rPr>
                <w:rFonts w:ascii="Arial" w:hAnsi="Arial"/>
              </w:rPr>
              <w:t>and 1.100AB.</w:t>
            </w:r>
          </w:p>
          <w:p w14:paraId="4B2DB07F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</w:tcPr>
          <w:p w14:paraId="32D8E66F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477</w:t>
            </w:r>
          </w:p>
          <w:p w14:paraId="460D093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496</w:t>
            </w:r>
          </w:p>
          <w:p w14:paraId="7D26609C" w14:textId="698A50A2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68665A" w14:paraId="663DF41D" w14:textId="77777777" w:rsidTr="00CA5048">
        <w:trPr>
          <w:trHeight w:val="320"/>
        </w:trPr>
        <w:tc>
          <w:tcPr>
            <w:tcW w:w="3545" w:type="dxa"/>
          </w:tcPr>
          <w:p w14:paraId="121D2BCA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04259132" w14:textId="77777777" w:rsidR="0068665A" w:rsidRDefault="0068665A" w:rsidP="0068665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03FD01B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B1F6457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1E5930DA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lastRenderedPageBreak/>
              <w:t>Sections</w:t>
            </w:r>
            <w:r>
              <w:rPr>
                <w:rFonts w:ascii="Arial" w:hAnsi="Arial"/>
              </w:rPr>
              <w:t>:</w:t>
            </w:r>
          </w:p>
          <w:p w14:paraId="5EB3ED77" w14:textId="6AECFEB1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 184, 186, 188, 191, 192, 195 196, 198, 198A, 198B.</w:t>
            </w:r>
          </w:p>
          <w:p w14:paraId="37A9D90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9F6CEFD" w14:textId="77777777" w:rsidR="0068665A" w:rsidRDefault="0068665A" w:rsidP="0068665A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C6F684C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21556 </w:t>
            </w:r>
          </w:p>
          <w:p w14:paraId="390101C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843 </w:t>
            </w:r>
          </w:p>
          <w:p w14:paraId="76AE04C8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41 </w:t>
            </w:r>
          </w:p>
          <w:p w14:paraId="0CFA768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8 </w:t>
            </w:r>
          </w:p>
          <w:p w14:paraId="7FA1D4E8" w14:textId="77777777" w:rsidR="0068665A" w:rsidRPr="005C00F7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43 </w:t>
            </w:r>
          </w:p>
          <w:p w14:paraId="7E71CD8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117</w:t>
            </w:r>
          </w:p>
          <w:p w14:paraId="6EE5A634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  <w:r w:rsidRPr="005C00F7">
              <w:rPr>
                <w:rFonts w:ascii="Arial" w:hAnsi="Arial"/>
              </w:rPr>
              <w:t xml:space="preserve">5512 </w:t>
            </w:r>
          </w:p>
          <w:p w14:paraId="7B25F8B8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4 </w:t>
            </w:r>
          </w:p>
          <w:p w14:paraId="7AC3B755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9 </w:t>
            </w:r>
          </w:p>
          <w:p w14:paraId="415D27E6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575 </w:t>
            </w:r>
          </w:p>
          <w:p w14:paraId="2DD06B50" w14:textId="11CDC8FF" w:rsidR="0068665A" w:rsidRPr="005C00F7" w:rsidRDefault="0068665A" w:rsidP="0068665A">
            <w:pPr>
              <w:rPr>
                <w:rFonts w:ascii="Arial" w:hAnsi="Arial"/>
              </w:rPr>
            </w:pPr>
          </w:p>
          <w:p w14:paraId="2FB19DDA" w14:textId="77777777" w:rsidR="0068665A" w:rsidRDefault="0068665A" w:rsidP="0068665A">
            <w:pPr>
              <w:rPr>
                <w:rFonts w:ascii="Arial" w:hAnsi="Arial"/>
              </w:rPr>
            </w:pPr>
            <w:r w:rsidRPr="00B03E6B">
              <w:rPr>
                <w:rFonts w:ascii="Arial" w:hAnsi="Arial"/>
              </w:rPr>
              <w:t>17406</w:t>
            </w:r>
          </w:p>
          <w:p w14:paraId="4C017A1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230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6FB62357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01230</w:t>
            </w:r>
          </w:p>
          <w:p w14:paraId="3976B00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3</w:t>
            </w:r>
          </w:p>
          <w:p w14:paraId="194BB3E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4</w:t>
            </w:r>
          </w:p>
          <w:p w14:paraId="5973FAC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5</w:t>
            </w:r>
          </w:p>
          <w:p w14:paraId="0841FAC4" w14:textId="545024AC" w:rsidR="0068665A" w:rsidRPr="0052587B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5397</w:t>
            </w:r>
          </w:p>
        </w:tc>
      </w:tr>
      <w:tr w:rsidR="0068665A" w14:paraId="7028339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71CADE3D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6</w:t>
            </w:r>
          </w:p>
          <w:p w14:paraId="0EBCC4F9" w14:textId="77777777" w:rsidR="0068665A" w:rsidRPr="005C00F7" w:rsidRDefault="0068665A" w:rsidP="0068665A">
            <w:pPr>
              <w:rPr>
                <w:rFonts w:cs="Arial"/>
                <w:color w:val="FF0000"/>
              </w:rPr>
            </w:pPr>
          </w:p>
        </w:tc>
        <w:tc>
          <w:tcPr>
            <w:tcW w:w="2977" w:type="dxa"/>
            <w:shd w:val="clear" w:color="auto" w:fill="FFFFFF"/>
          </w:tcPr>
          <w:p w14:paraId="7ADD2CD7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20E30A4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56CB2D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6166CFF" w14:textId="77777777" w:rsidR="0068665A" w:rsidRPr="0052587B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556072FD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00</w:t>
            </w:r>
            <w:r w:rsidRPr="005C00F7">
              <w:rPr>
                <w:rFonts w:ascii="Arial" w:hAnsi="Arial"/>
              </w:rPr>
              <w:t>686</w:t>
            </w:r>
          </w:p>
        </w:tc>
      </w:tr>
      <w:tr w:rsidR="0068665A" w14:paraId="249C3735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51502655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0ADB7C19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2134902B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88B873A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1BCFB27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FE0C0C" w14:textId="3F95551A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 188, 192, 195, 196, 198, 198A, 198B.</w:t>
            </w:r>
          </w:p>
          <w:p w14:paraId="7220DE28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71F78E67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265 </w:t>
            </w:r>
          </w:p>
          <w:p w14:paraId="411EF895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92 </w:t>
            </w:r>
          </w:p>
          <w:p w14:paraId="5C334D03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4 </w:t>
            </w:r>
          </w:p>
          <w:p w14:paraId="371E409C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1 </w:t>
            </w:r>
          </w:p>
          <w:p w14:paraId="1EA17651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103 </w:t>
            </w:r>
          </w:p>
          <w:p w14:paraId="3344CC8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477 </w:t>
            </w:r>
          </w:p>
          <w:p w14:paraId="71664AD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4878 </w:t>
            </w:r>
          </w:p>
          <w:p w14:paraId="7C526CCD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45</w:t>
            </w:r>
          </w:p>
          <w:p w14:paraId="0124EBF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4</w:t>
            </w:r>
          </w:p>
          <w:p w14:paraId="007DF19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584</w:t>
            </w:r>
          </w:p>
          <w:p w14:paraId="7AAA464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715648D8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1635898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49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1EE9815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51</w:t>
            </w:r>
          </w:p>
          <w:p w14:paraId="7F12DDA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11CD8E8F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0</w:t>
            </w:r>
          </w:p>
          <w:p w14:paraId="15E2BD6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602</w:t>
            </w:r>
          </w:p>
          <w:p w14:paraId="368997E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0</w:t>
            </w:r>
          </w:p>
          <w:p w14:paraId="579621B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1</w:t>
            </w:r>
          </w:p>
          <w:p w14:paraId="47E6551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2</w:t>
            </w:r>
          </w:p>
          <w:p w14:paraId="03776268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  <w:p w14:paraId="7DA7505D" w14:textId="4CDA50EB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170</w:t>
            </w:r>
          </w:p>
          <w:p w14:paraId="6E5F2ED8" w14:textId="293EACB6" w:rsidR="0016252E" w:rsidRDefault="0016252E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123</w:t>
            </w:r>
          </w:p>
          <w:p w14:paraId="67BB213E" w14:textId="77777777" w:rsidR="0068665A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t>54124</w:t>
            </w:r>
          </w:p>
          <w:p w14:paraId="359808F4" w14:textId="6839A79C" w:rsidR="0016252E" w:rsidRPr="005C00F7" w:rsidRDefault="0016252E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984</w:t>
            </w:r>
          </w:p>
        </w:tc>
      </w:tr>
      <w:tr w:rsidR="0068665A" w14:paraId="239566A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17FEB96F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 xml:space="preserve">Administrative Service Officer Class 5 </w:t>
            </w:r>
          </w:p>
          <w:p w14:paraId="221C8E40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C89E632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150E7CE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7D982E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78B69ED" w14:textId="77777777" w:rsidR="0068665A" w:rsidRDefault="0068665A" w:rsidP="0068665A">
            <w:pPr>
              <w:keepLines/>
              <w:rPr>
                <w:rFonts w:ascii="Arial" w:hAnsi="Arial"/>
              </w:rPr>
            </w:pPr>
          </w:p>
          <w:p w14:paraId="1E80CE0A" w14:textId="3D921063" w:rsidR="0068665A" w:rsidRDefault="0068665A" w:rsidP="0068665A">
            <w:pPr>
              <w:keepNext/>
              <w:keepLines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4E6D067C" w14:textId="5AE8095B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338</w:t>
            </w:r>
          </w:p>
          <w:p w14:paraId="479EAD5F" w14:textId="12BBC7BF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786</w:t>
            </w:r>
          </w:p>
          <w:p w14:paraId="2D6DE5B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6C11520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6F8590A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49</w:t>
            </w:r>
          </w:p>
          <w:p w14:paraId="3E1374BA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2B0E54F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  <w:p w14:paraId="720ACE33" w14:textId="7023F497" w:rsidR="0068665A" w:rsidRPr="005C00F7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lastRenderedPageBreak/>
              <w:t>54124</w:t>
            </w:r>
          </w:p>
        </w:tc>
      </w:tr>
      <w:tr w:rsidR="0068665A" w14:paraId="553D85D6" w14:textId="77777777" w:rsidTr="00CA5048">
        <w:trPr>
          <w:cantSplit/>
          <w:trHeight w:val="320"/>
        </w:trPr>
        <w:tc>
          <w:tcPr>
            <w:tcW w:w="3545" w:type="dxa"/>
            <w:shd w:val="clear" w:color="auto" w:fill="FFFFFF"/>
          </w:tcPr>
          <w:p w14:paraId="358FCC57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4</w:t>
            </w:r>
          </w:p>
          <w:p w14:paraId="689EFDDE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67E2CCD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18997AE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368CB49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EF80E05" w14:textId="037982D8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 188, 192, 195, 196, 198, 198A, 198B.</w:t>
            </w:r>
          </w:p>
          <w:p w14:paraId="1D3EAC83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086CD723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24 </w:t>
            </w:r>
          </w:p>
          <w:p w14:paraId="5286205F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02 </w:t>
            </w:r>
          </w:p>
          <w:p w14:paraId="7E94C15D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3 </w:t>
            </w:r>
          </w:p>
          <w:p w14:paraId="24CCF98B" w14:textId="13706BE6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326</w:t>
            </w:r>
          </w:p>
          <w:p w14:paraId="668E090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4 </w:t>
            </w:r>
          </w:p>
          <w:p w14:paraId="71FD794E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65 </w:t>
            </w:r>
          </w:p>
          <w:p w14:paraId="242399C7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52</w:t>
            </w:r>
          </w:p>
          <w:p w14:paraId="04CF254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447</w:t>
            </w:r>
          </w:p>
          <w:p w14:paraId="19D5372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710</w:t>
            </w:r>
          </w:p>
          <w:p w14:paraId="5E6F79B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839</w:t>
            </w:r>
          </w:p>
          <w:p w14:paraId="218AE819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609</w:t>
            </w:r>
          </w:p>
          <w:p w14:paraId="23B0EB3F" w14:textId="0A32D5ED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578</w:t>
            </w:r>
            <w:r w:rsidRPr="005C00F7">
              <w:rPr>
                <w:rFonts w:ascii="Arial" w:hAnsi="Arial"/>
              </w:rPr>
              <w:t xml:space="preserve">  </w:t>
            </w:r>
          </w:p>
        </w:tc>
      </w:tr>
    </w:tbl>
    <w:p w14:paraId="34443431" w14:textId="77777777" w:rsidR="002472F6" w:rsidRDefault="002472F6" w:rsidP="002472F6">
      <w:pPr>
        <w:tabs>
          <w:tab w:val="left" w:pos="4320"/>
        </w:tabs>
        <w:spacing w:before="480"/>
      </w:pPr>
    </w:p>
    <w:p w14:paraId="37930049" w14:textId="77777777" w:rsidR="002472F6" w:rsidRDefault="002472F6" w:rsidP="002472F6">
      <w:r>
        <w:br w:type="page"/>
      </w:r>
    </w:p>
    <w:p w14:paraId="2442BBCD" w14:textId="59969AC8" w:rsidR="002472F6" w:rsidRPr="00D0586C" w:rsidRDefault="002472F6" w:rsidP="002C01F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CCESS CANBERRA</w:t>
      </w:r>
    </w:p>
    <w:p w14:paraId="2F2B7E0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:rsidRPr="00227628" w14:paraId="3A2A38A6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328E316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140AF18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02DF793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3B0CC6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3E65EC3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722B943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35960D72" w14:textId="77777777" w:rsidTr="00CA5048">
        <w:trPr>
          <w:trHeight w:val="320"/>
        </w:trPr>
        <w:tc>
          <w:tcPr>
            <w:tcW w:w="3515" w:type="dxa"/>
          </w:tcPr>
          <w:p w14:paraId="615A8B6B" w14:textId="77777777" w:rsidR="002472F6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Deputy Director-General, Access Canberra</w:t>
            </w:r>
          </w:p>
          <w:p w14:paraId="3D44309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6FA8A4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Chief Operating Officer, Access Canberra</w:t>
            </w:r>
          </w:p>
          <w:p w14:paraId="671EEB61" w14:textId="28629DEF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A51A487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0CC1512" w14:textId="7A01BEBA" w:rsidR="00AF498A" w:rsidRPr="00227628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Executive Branch Manager, Access Canberra</w:t>
            </w:r>
          </w:p>
        </w:tc>
        <w:tc>
          <w:tcPr>
            <w:tcW w:w="2977" w:type="dxa"/>
          </w:tcPr>
          <w:p w14:paraId="30510212" w14:textId="19110E67" w:rsidR="002472F6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3E624CFA" w14:textId="77777777" w:rsidR="008D6FAD" w:rsidRPr="00227628" w:rsidRDefault="008D6FAD" w:rsidP="00CA5048">
            <w:pPr>
              <w:rPr>
                <w:rFonts w:ascii="Arial" w:hAnsi="Arial" w:cs="Arial"/>
                <w:i/>
                <w:szCs w:val="24"/>
              </w:rPr>
            </w:pPr>
          </w:p>
          <w:p w14:paraId="7C3D6606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5A7FF115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B0B4C6A" w14:textId="516B7523" w:rsidR="002472F6" w:rsidRP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 w:rsidR="00F23129"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 w:rsidR="00F23129"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133C1A">
              <w:rPr>
                <w:rFonts w:ascii="Arial" w:hAnsi="Arial" w:cs="Arial"/>
              </w:rPr>
              <w:t xml:space="preserve"> </w:t>
            </w:r>
            <w:r w:rsidR="00F23129"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2F3F2213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63BECE6" w14:textId="77777777" w:rsidR="00071968" w:rsidRDefault="00071968" w:rsidP="0007196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3FBF677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3CF0FA2" w14:textId="5A38AEAF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296, 297, 298, 298B, 298C, 298D, 298F, 298G, 298H, 298I, 298J, 298K.</w:t>
            </w:r>
          </w:p>
          <w:p w14:paraId="155D723F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0CFDB7D9" w14:textId="77777777" w:rsidR="00071968" w:rsidRPr="00071968" w:rsidRDefault="00071968" w:rsidP="00071968">
            <w:pPr>
              <w:keepNext/>
              <w:rPr>
                <w:rFonts w:ascii="Arial" w:hAnsi="Arial"/>
                <w:b/>
              </w:rPr>
            </w:pPr>
            <w:r w:rsidRPr="00071968">
              <w:rPr>
                <w:rFonts w:ascii="Arial" w:hAnsi="Arial"/>
                <w:b/>
              </w:rPr>
              <w:t>Chapter 11 – Controlled activities</w:t>
            </w:r>
          </w:p>
          <w:p w14:paraId="62B9A8C1" w14:textId="0B48183F" w:rsidR="00071968" w:rsidRPr="00071968" w:rsidRDefault="00071968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402D206" w14:textId="77777777" w:rsid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41, 342, 343, 344, 345, 346, 347, 348, 350, 351, 353, 355, 357, 359, 362, 363, 364, 366, 368, 372, 374, 375, 376, 377, 379, 380, 381, 382, 383, 384.</w:t>
            </w:r>
          </w:p>
          <w:p w14:paraId="56792959" w14:textId="67D6D744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55E9E3A1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2 – Enforcement</w:t>
            </w:r>
          </w:p>
          <w:p w14:paraId="72267D76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4FE70557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87, 388, 391B, 395, 395A, 395B, 396.</w:t>
            </w:r>
          </w:p>
          <w:p w14:paraId="380D3641" w14:textId="6CC4A88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890E176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4 – Miscellaneous</w:t>
            </w:r>
          </w:p>
          <w:p w14:paraId="273F7CA0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1E6C04E5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411, 412.</w:t>
            </w:r>
          </w:p>
          <w:p w14:paraId="2EC93EAA" w14:textId="2B402286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14:paraId="5633162D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szCs w:val="24"/>
                <w:lang w:eastAsia="en-AU"/>
              </w:rPr>
              <w:t>827</w:t>
            </w:r>
          </w:p>
          <w:p w14:paraId="280E4D45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90DD38B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0847B210" w14:textId="1BE91D18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847</w:t>
            </w:r>
          </w:p>
          <w:p w14:paraId="6CAAE0C6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5516C60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42309602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CF7997A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5</w:t>
            </w:r>
          </w:p>
          <w:p w14:paraId="21C7B37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41</w:t>
            </w:r>
          </w:p>
          <w:p w14:paraId="053D97E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218</w:t>
            </w:r>
          </w:p>
          <w:p w14:paraId="26F95C6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05</w:t>
            </w:r>
          </w:p>
          <w:p w14:paraId="475B7D77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77</w:t>
            </w:r>
          </w:p>
          <w:p w14:paraId="3B65E76C" w14:textId="77777777" w:rsidR="00AF498A" w:rsidRDefault="00701AF5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1147</w:t>
            </w:r>
          </w:p>
          <w:p w14:paraId="7975C1BB" w14:textId="7A51D181" w:rsidR="00701AF5" w:rsidRPr="00227628" w:rsidRDefault="00701AF5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1231</w:t>
            </w:r>
          </w:p>
        </w:tc>
      </w:tr>
    </w:tbl>
    <w:p w14:paraId="13A19DA7" w14:textId="77777777" w:rsidR="002472F6" w:rsidRDefault="002472F6" w:rsidP="002472F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29D281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 w:rsidRPr="00D0586C">
        <w:rPr>
          <w:rFonts w:ascii="Arial" w:hAnsi="Arial" w:cs="Arial"/>
          <w:b/>
          <w:sz w:val="36"/>
          <w:szCs w:val="36"/>
        </w:rPr>
        <w:lastRenderedPageBreak/>
        <w:t xml:space="preserve">Customer </w:t>
      </w:r>
      <w:r>
        <w:rPr>
          <w:rFonts w:ascii="Arial" w:hAnsi="Arial" w:cs="Arial"/>
          <w:b/>
          <w:sz w:val="36"/>
          <w:szCs w:val="36"/>
        </w:rPr>
        <w:t>Coordination Branch</w:t>
      </w:r>
    </w:p>
    <w:p w14:paraId="717D7999" w14:textId="77777777" w:rsidR="002472F6" w:rsidRDefault="002472F6" w:rsidP="002472F6">
      <w:pPr>
        <w:jc w:val="center"/>
        <w:rPr>
          <w:rFonts w:ascii="Arial" w:hAnsi="Arial" w:cs="Arial"/>
          <w:b/>
          <w:szCs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BA4186F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75AEE18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0E2D0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7E2B95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3FEE11B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B2B10D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E31129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E866648" w14:textId="77777777" w:rsidTr="00CA5048">
        <w:trPr>
          <w:trHeight w:val="320"/>
        </w:trPr>
        <w:tc>
          <w:tcPr>
            <w:tcW w:w="3545" w:type="dxa"/>
          </w:tcPr>
          <w:p w14:paraId="1A808F28" w14:textId="54BF5F9E" w:rsidR="002472F6" w:rsidRDefault="002472F6" w:rsidP="00CA504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u w:val="single"/>
              </w:rPr>
              <w:t>Senior Officer Grade</w:t>
            </w:r>
            <w:r>
              <w:rPr>
                <w:rFonts w:ascii="Arial" w:hAnsi="Arial"/>
              </w:rPr>
              <w:t xml:space="preserve"> A </w:t>
            </w:r>
          </w:p>
          <w:p w14:paraId="22DC4769" w14:textId="77777777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  <w:p w14:paraId="0005083D" w14:textId="77777777" w:rsidR="008E009B" w:rsidRDefault="008E009B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ED0F477" w14:textId="3784E2FE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</w:p>
          <w:p w14:paraId="6F4F912C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191F0A1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5A814928" w14:textId="5C19B718" w:rsidR="00AF498A" w:rsidRDefault="00AF498A" w:rsidP="00AF498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C</w:t>
            </w:r>
          </w:p>
          <w:p w14:paraId="3D5117B1" w14:textId="6B06BB9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7C5764F8" w14:textId="3FC98B7C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5B29A0A9" w14:textId="04B840E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2B9E6B1B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20AC4025" w14:textId="77777777" w:rsidR="00AF498A" w:rsidRPr="005C00F7" w:rsidRDefault="00AF498A" w:rsidP="00AF498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224AD446" w14:textId="013F2A8A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2BBE4D4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EA6AFEC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  <w:p w14:paraId="2D30A69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E733E1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6215596" w14:textId="4836F05E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52D0406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A42A51A" w14:textId="77777777" w:rsidR="002472F6" w:rsidRDefault="002472F6" w:rsidP="00CA504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9C4A47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7E586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1B6A807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FCF34F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B30ACF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569795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11, 412.</w:t>
            </w:r>
          </w:p>
        </w:tc>
        <w:tc>
          <w:tcPr>
            <w:tcW w:w="3402" w:type="dxa"/>
          </w:tcPr>
          <w:p w14:paraId="3A61F6F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397 </w:t>
            </w:r>
          </w:p>
          <w:p w14:paraId="6B866560" w14:textId="288AB252" w:rsidR="002472F6" w:rsidRDefault="002472F6" w:rsidP="00CA5048">
            <w:pPr>
              <w:rPr>
                <w:rFonts w:ascii="Arial" w:hAnsi="Arial"/>
              </w:rPr>
            </w:pPr>
          </w:p>
          <w:p w14:paraId="6BE7AD68" w14:textId="77777777" w:rsidR="00AF498A" w:rsidRDefault="00AF498A" w:rsidP="00CA5048">
            <w:pPr>
              <w:rPr>
                <w:rFonts w:ascii="Arial" w:hAnsi="Arial"/>
              </w:rPr>
            </w:pPr>
          </w:p>
          <w:p w14:paraId="4F2DE3D4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557</w:t>
            </w:r>
          </w:p>
          <w:p w14:paraId="034FBA6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1D662BE" w14:textId="77777777" w:rsidR="008E009B" w:rsidRDefault="008E009B" w:rsidP="00AF498A">
            <w:pPr>
              <w:rPr>
                <w:rFonts w:ascii="Arial" w:hAnsi="Arial"/>
              </w:rPr>
            </w:pPr>
          </w:p>
          <w:p w14:paraId="24AED484" w14:textId="06967A69" w:rsidR="00AF498A" w:rsidRDefault="008E009B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F498A">
              <w:rPr>
                <w:rFonts w:ascii="Arial" w:hAnsi="Arial"/>
              </w:rPr>
              <w:t>2403</w:t>
            </w:r>
          </w:p>
          <w:p w14:paraId="621B904A" w14:textId="77777777" w:rsidR="00AF498A" w:rsidRDefault="00AF498A" w:rsidP="00AF498A">
            <w:pPr>
              <w:rPr>
                <w:rFonts w:ascii="Arial" w:hAnsi="Arial"/>
              </w:rPr>
            </w:pPr>
            <w:r w:rsidRPr="009E2B84">
              <w:rPr>
                <w:rFonts w:ascii="Arial" w:hAnsi="Arial"/>
              </w:rPr>
              <w:t>24278</w:t>
            </w:r>
          </w:p>
          <w:p w14:paraId="67AED31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072</w:t>
            </w:r>
          </w:p>
          <w:p w14:paraId="5CC12667" w14:textId="777FC372" w:rsidR="00AF498A" w:rsidRDefault="00AF498A" w:rsidP="00AF498A">
            <w:pPr>
              <w:rPr>
                <w:rFonts w:ascii="Arial" w:hAnsi="Arial"/>
              </w:rPr>
            </w:pPr>
          </w:p>
          <w:p w14:paraId="7B79E80B" w14:textId="77777777" w:rsidR="008E009B" w:rsidRPr="00AF498A" w:rsidRDefault="008E009B" w:rsidP="00AF498A">
            <w:pPr>
              <w:rPr>
                <w:rFonts w:ascii="Arial" w:hAnsi="Arial"/>
              </w:rPr>
            </w:pPr>
          </w:p>
          <w:p w14:paraId="53545B48" w14:textId="55E2C704" w:rsidR="00AF498A" w:rsidRDefault="00AF498A" w:rsidP="00AF498A">
            <w:pPr>
              <w:rPr>
                <w:rFonts w:ascii="Arial" w:hAnsi="Arial" w:cs="Arial"/>
                <w:szCs w:val="24"/>
              </w:rPr>
            </w:pPr>
            <w:r w:rsidRPr="005C00F7">
              <w:rPr>
                <w:rFonts w:ascii="Arial" w:hAnsi="Arial"/>
              </w:rPr>
              <w:t>14473</w:t>
            </w:r>
          </w:p>
          <w:p w14:paraId="663ECBDF" w14:textId="77F9B91E" w:rsidR="00AF498A" w:rsidRPr="005C00F7" w:rsidRDefault="00AF498A" w:rsidP="00AF498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311</w:t>
            </w:r>
          </w:p>
          <w:p w14:paraId="12200760" w14:textId="4AA57112" w:rsidR="00AF498A" w:rsidRDefault="00701AF5" w:rsidP="00AF49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382</w:t>
            </w:r>
          </w:p>
          <w:p w14:paraId="5B4C708B" w14:textId="78EB1BC0" w:rsidR="00AF498A" w:rsidRPr="00AF498A" w:rsidRDefault="00AF498A" w:rsidP="00AF498A">
            <w:pPr>
              <w:rPr>
                <w:rFonts w:ascii="Arial" w:hAnsi="Arial"/>
              </w:rPr>
            </w:pPr>
          </w:p>
        </w:tc>
      </w:tr>
      <w:tr w:rsidR="002472F6" w14:paraId="5478C452" w14:textId="77777777" w:rsidTr="00CA5048">
        <w:trPr>
          <w:cantSplit/>
          <w:trHeight w:val="320"/>
        </w:trPr>
        <w:tc>
          <w:tcPr>
            <w:tcW w:w="3545" w:type="dxa"/>
          </w:tcPr>
          <w:p w14:paraId="2EEF4A21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2CFB9C8F" w14:textId="77777777" w:rsidR="002472F6" w:rsidRDefault="002472F6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BB1E900" w14:textId="603DFA50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4B8C2AD" w14:textId="77777777" w:rsidR="00AF498A" w:rsidRPr="00AF65B8" w:rsidRDefault="00AF498A" w:rsidP="00CA5048">
            <w:pPr>
              <w:rPr>
                <w:rFonts w:ascii="Arial" w:hAnsi="Arial"/>
                <w:i/>
                <w:sz w:val="18"/>
                <w:szCs w:val="14"/>
              </w:rPr>
            </w:pPr>
          </w:p>
          <w:p w14:paraId="6A904558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BC129F2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C72EEBE" w14:textId="2613445C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19798E8F" w14:textId="77777777" w:rsidR="002472F6" w:rsidRPr="00AF65B8" w:rsidRDefault="002472F6" w:rsidP="00CA5048">
            <w:pPr>
              <w:rPr>
                <w:rFonts w:ascii="Arial" w:hAnsi="Arial"/>
                <w:sz w:val="18"/>
                <w:szCs w:val="14"/>
              </w:rPr>
            </w:pPr>
          </w:p>
          <w:p w14:paraId="675EB4A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3745470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7C3BC8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0755C91D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 xml:space="preserve">12567 </w:t>
            </w:r>
          </w:p>
          <w:p w14:paraId="01110540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312</w:t>
            </w:r>
          </w:p>
          <w:p w14:paraId="0503261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5</w:t>
            </w:r>
          </w:p>
          <w:p w14:paraId="64D82E65" w14:textId="77777777" w:rsidR="002472F6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31</w:t>
            </w:r>
          </w:p>
        </w:tc>
      </w:tr>
      <w:tr w:rsidR="002472F6" w14:paraId="6F1C417F" w14:textId="77777777" w:rsidTr="00CA5048">
        <w:trPr>
          <w:trHeight w:val="320"/>
        </w:trPr>
        <w:tc>
          <w:tcPr>
            <w:tcW w:w="3545" w:type="dxa"/>
            <w:tcBorders>
              <w:top w:val="nil"/>
            </w:tcBorders>
          </w:tcPr>
          <w:p w14:paraId="38106065" w14:textId="77777777" w:rsidR="002472F6" w:rsidRPr="008E009B" w:rsidRDefault="002472F6" w:rsidP="00CA5048">
            <w:pPr>
              <w:rPr>
                <w:rFonts w:ascii="Arial" w:hAnsi="Arial"/>
                <w:u w:val="single"/>
              </w:rPr>
            </w:pPr>
            <w:r w:rsidRPr="008E009B">
              <w:rPr>
                <w:rFonts w:ascii="Arial" w:hAnsi="Arial"/>
                <w:u w:val="single"/>
              </w:rPr>
              <w:t>Administrative Service Officer Class 4</w:t>
            </w:r>
          </w:p>
          <w:p w14:paraId="674EDE07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7A89C7E" w14:textId="5EC5FF9E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CEC3673" w14:textId="77777777" w:rsidR="00AF498A" w:rsidRDefault="00AF498A" w:rsidP="00CA5048">
            <w:pPr>
              <w:rPr>
                <w:rFonts w:ascii="Arial" w:hAnsi="Arial"/>
                <w:i/>
              </w:rPr>
            </w:pPr>
          </w:p>
          <w:p w14:paraId="36EB1D9F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4DC1CAC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AEDE022" w14:textId="77777777" w:rsidR="006B7817" w:rsidRDefault="00AF498A" w:rsidP="00E04B82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 xml:space="preserve">144, 145, 146, 147A, 148, 153, 154, </w:t>
            </w:r>
          </w:p>
          <w:p w14:paraId="3B44F05D" w14:textId="7AF03471" w:rsidR="00AF498A" w:rsidRPr="00071968" w:rsidRDefault="00AF498A" w:rsidP="00E04B82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55, 156, 157A, 170, 171, 174,</w:t>
            </w:r>
            <w:r w:rsidR="00FB264A">
              <w:rPr>
                <w:rFonts w:ascii="Arial" w:hAnsi="Arial" w:cs="Arial"/>
              </w:rPr>
              <w:t xml:space="preserve"> </w:t>
            </w:r>
            <w:r w:rsidRPr="00071968">
              <w:rPr>
                <w:rFonts w:ascii="Arial" w:hAnsi="Arial" w:cs="Arial"/>
              </w:rPr>
              <w:t>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196</w:t>
            </w:r>
            <w:r w:rsidR="006321E4">
              <w:rPr>
                <w:rFonts w:ascii="Arial" w:hAnsi="Arial" w:cs="Arial"/>
              </w:rPr>
              <w:t>.</w:t>
            </w:r>
          </w:p>
          <w:p w14:paraId="7FBF3909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5FC149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2AFBF1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B4309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  <w:tcBorders>
              <w:top w:val="nil"/>
            </w:tcBorders>
          </w:tcPr>
          <w:p w14:paraId="55DB267B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0</w:t>
            </w:r>
            <w:r w:rsidRPr="005C00F7">
              <w:rPr>
                <w:rFonts w:ascii="Arial" w:hAnsi="Arial"/>
              </w:rPr>
              <w:t>842</w:t>
            </w:r>
          </w:p>
          <w:p w14:paraId="53601B04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875 </w:t>
            </w:r>
          </w:p>
          <w:p w14:paraId="28F95C98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942</w:t>
            </w:r>
          </w:p>
          <w:p w14:paraId="0161FB8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64 </w:t>
            </w:r>
          </w:p>
          <w:p w14:paraId="26FB2863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6 </w:t>
            </w:r>
          </w:p>
          <w:p w14:paraId="0C49163E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859 </w:t>
            </w:r>
          </w:p>
          <w:p w14:paraId="6AE6F0F2" w14:textId="77777777" w:rsidR="002472F6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21</w:t>
            </w:r>
          </w:p>
          <w:p w14:paraId="38B660C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417 </w:t>
            </w:r>
          </w:p>
          <w:p w14:paraId="47AA661D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  <w:tr w:rsidR="002472F6" w14:paraId="58C84350" w14:textId="77777777" w:rsidTr="00CA5048">
        <w:trPr>
          <w:cantSplit/>
          <w:trHeight w:val="320"/>
        </w:trPr>
        <w:tc>
          <w:tcPr>
            <w:tcW w:w="3545" w:type="dxa"/>
          </w:tcPr>
          <w:p w14:paraId="2A09929C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3</w:t>
            </w:r>
          </w:p>
          <w:p w14:paraId="4C4A2CAF" w14:textId="77777777" w:rsidR="002472F6" w:rsidRPr="00610950" w:rsidRDefault="002472F6" w:rsidP="00CA5048"/>
        </w:tc>
        <w:tc>
          <w:tcPr>
            <w:tcW w:w="2977" w:type="dxa"/>
          </w:tcPr>
          <w:p w14:paraId="54A1106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82B74C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62B66D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A15CFB9" w14:textId="36AB6801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6D707A0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0F0677E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6336BA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DB6CEF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692EFB5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844</w:t>
            </w:r>
          </w:p>
          <w:p w14:paraId="4A6D7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174</w:t>
            </w:r>
          </w:p>
          <w:p w14:paraId="658377A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66</w:t>
            </w:r>
          </w:p>
          <w:p w14:paraId="7F91599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11</w:t>
            </w:r>
          </w:p>
          <w:p w14:paraId="0626EA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28</w:t>
            </w:r>
          </w:p>
          <w:p w14:paraId="1E02A30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7</w:t>
            </w:r>
          </w:p>
          <w:p w14:paraId="6636481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25</w:t>
            </w:r>
          </w:p>
          <w:p w14:paraId="4B79A6A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47</w:t>
            </w:r>
          </w:p>
          <w:p w14:paraId="14FB22E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77</w:t>
            </w:r>
          </w:p>
          <w:p w14:paraId="017676F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80</w:t>
            </w:r>
          </w:p>
          <w:p w14:paraId="38BDE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5</w:t>
            </w:r>
          </w:p>
          <w:p w14:paraId="695C24B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7</w:t>
            </w:r>
          </w:p>
          <w:p w14:paraId="0EF93A1B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21</w:t>
            </w:r>
          </w:p>
          <w:p w14:paraId="0A36C51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61</w:t>
            </w:r>
          </w:p>
          <w:p w14:paraId="7233244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8</w:t>
            </w:r>
          </w:p>
          <w:p w14:paraId="2F03580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9</w:t>
            </w:r>
          </w:p>
          <w:p w14:paraId="2E544920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18441</w:t>
            </w:r>
          </w:p>
          <w:p w14:paraId="728628E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2</w:t>
            </w:r>
          </w:p>
          <w:p w14:paraId="1FDB8B9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3</w:t>
            </w:r>
          </w:p>
          <w:p w14:paraId="44880FA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1</w:t>
            </w:r>
          </w:p>
          <w:p w14:paraId="32CE538A" w14:textId="4B92449E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</w:t>
            </w:r>
            <w:r w:rsidR="00701AF5">
              <w:rPr>
                <w:rFonts w:ascii="Arial" w:hAnsi="Arial" w:cs="Arial"/>
                <w:szCs w:val="24"/>
                <w:lang w:eastAsia="en-AU"/>
              </w:rPr>
              <w:t>2</w:t>
            </w:r>
            <w:r w:rsidRPr="00227628">
              <w:rPr>
                <w:rFonts w:ascii="Arial" w:hAnsi="Arial" w:cs="Arial"/>
                <w:szCs w:val="24"/>
                <w:lang w:eastAsia="en-AU"/>
              </w:rPr>
              <w:t>267</w:t>
            </w:r>
          </w:p>
          <w:p w14:paraId="306799F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512</w:t>
            </w:r>
          </w:p>
          <w:p w14:paraId="118B7C58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0</w:t>
            </w:r>
          </w:p>
          <w:p w14:paraId="2F2DF1FE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1</w:t>
            </w:r>
          </w:p>
          <w:p w14:paraId="10A975B1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2</w:t>
            </w:r>
          </w:p>
          <w:p w14:paraId="5014C7AA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3</w:t>
            </w:r>
          </w:p>
          <w:p w14:paraId="3B133902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6598</w:t>
            </w:r>
          </w:p>
          <w:p w14:paraId="66435E4C" w14:textId="77777777" w:rsidR="00701AF5" w:rsidRPr="00C474A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  <w:lang w:eastAsia="en-AU"/>
              </w:rPr>
              <w:t>53793</w:t>
            </w:r>
          </w:p>
          <w:p w14:paraId="418582FE" w14:textId="77777777" w:rsidR="00701AF5" w:rsidRPr="00C474A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  <w:lang w:eastAsia="en-AU"/>
              </w:rPr>
              <w:t>53790</w:t>
            </w:r>
          </w:p>
          <w:p w14:paraId="39FF2E01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2</w:t>
            </w:r>
          </w:p>
          <w:p w14:paraId="0D94AD24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3</w:t>
            </w:r>
          </w:p>
          <w:p w14:paraId="1BC2EA37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4</w:t>
            </w:r>
          </w:p>
          <w:p w14:paraId="1F9FF2EF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5</w:t>
            </w:r>
          </w:p>
          <w:p w14:paraId="483C9FB8" w14:textId="56378214" w:rsidR="00701AF5" w:rsidRPr="001E3820" w:rsidRDefault="00701AF5" w:rsidP="00701AF5">
            <w:pPr>
              <w:rPr>
                <w:rFonts w:ascii="Arial" w:hAnsi="Arial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6</w:t>
            </w:r>
          </w:p>
        </w:tc>
      </w:tr>
      <w:tr w:rsidR="002472F6" w14:paraId="2C092660" w14:textId="77777777" w:rsidTr="00CA5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C5E" w14:textId="77777777" w:rsidR="002472F6" w:rsidRDefault="002472F6" w:rsidP="00CA5048">
            <w:pPr>
              <w:spacing w:after="12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2</w:t>
            </w:r>
          </w:p>
          <w:p w14:paraId="30D78FA2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24" w14:textId="77777777" w:rsidR="002472F6" w:rsidRDefault="002472F6" w:rsidP="00CA5048">
            <w:pPr>
              <w:rPr>
                <w:rFonts w:ascii="Arial" w:hAnsi="Arial"/>
                <w:i/>
              </w:rPr>
            </w:pPr>
            <w:bookmarkStart w:id="1" w:name="OLE_LINK1"/>
            <w:r>
              <w:rPr>
                <w:rFonts w:ascii="Arial" w:hAnsi="Arial"/>
                <w:i/>
              </w:rPr>
              <w:t>Planning and Development Act 2007</w:t>
            </w:r>
          </w:p>
          <w:p w14:paraId="24EF103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024F178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F4588CE" w14:textId="3EBB7280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1, 143, 146, 148, 153, 192</w:t>
            </w:r>
            <w:bookmarkEnd w:id="1"/>
            <w:r w:rsidR="006321E4">
              <w:rPr>
                <w:rFonts w:ascii="Arial" w:hAnsi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19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189</w:t>
            </w:r>
          </w:p>
          <w:p w14:paraId="6016AF84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08</w:t>
            </w:r>
          </w:p>
          <w:p w14:paraId="615841FA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0</w:t>
            </w:r>
          </w:p>
          <w:p w14:paraId="11E80AA9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1</w:t>
            </w:r>
          </w:p>
          <w:p w14:paraId="0DEDAC05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2</w:t>
            </w:r>
          </w:p>
          <w:p w14:paraId="71ECFF40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7611E88B" w14:textId="77777777" w:rsidR="002472F6" w:rsidRDefault="002472F6" w:rsidP="002472F6">
      <w:pPr>
        <w:pStyle w:val="BodyText"/>
        <w:jc w:val="right"/>
      </w:pPr>
    </w:p>
    <w:p w14:paraId="28131B20" w14:textId="77777777" w:rsidR="002472F6" w:rsidRDefault="002472F6" w:rsidP="002472F6">
      <w:pPr>
        <w:pStyle w:val="BodyText"/>
        <w:jc w:val="right"/>
      </w:pPr>
    </w:p>
    <w:p w14:paraId="45D24C74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FCBE29F" w14:textId="455F4175" w:rsidR="002472F6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struction</w:t>
      </w:r>
      <w:r w:rsidR="00701AF5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Utilities</w:t>
      </w:r>
      <w:r w:rsidR="00701AF5">
        <w:rPr>
          <w:rFonts w:ascii="Arial" w:hAnsi="Arial" w:cs="Arial"/>
          <w:b/>
          <w:sz w:val="36"/>
          <w:szCs w:val="36"/>
        </w:rPr>
        <w:t>, and Environment Protection</w:t>
      </w:r>
      <w:r>
        <w:rPr>
          <w:rFonts w:ascii="Arial" w:hAnsi="Arial" w:cs="Arial"/>
          <w:b/>
          <w:sz w:val="36"/>
          <w:szCs w:val="36"/>
        </w:rPr>
        <w:t xml:space="preserve"> Branch</w:t>
      </w:r>
      <w:r w:rsidR="00701AF5">
        <w:rPr>
          <w:rFonts w:ascii="Arial" w:hAnsi="Arial" w:cs="Arial"/>
          <w:b/>
          <w:sz w:val="36"/>
          <w:szCs w:val="36"/>
        </w:rPr>
        <w:t xml:space="preserve"> – Construction and Planning Regulation</w:t>
      </w:r>
    </w:p>
    <w:p w14:paraId="3BC1C55A" w14:textId="77777777" w:rsidR="002472F6" w:rsidRDefault="002472F6" w:rsidP="002472F6">
      <w:pPr>
        <w:pStyle w:val="BodyText"/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14:paraId="3897CF59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13BCF48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2FC8E1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DE30B8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4A3DFC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706FF6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728021A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4C3E32BC" w14:textId="77777777" w:rsidTr="00CA5048">
        <w:trPr>
          <w:trHeight w:val="320"/>
        </w:trPr>
        <w:tc>
          <w:tcPr>
            <w:tcW w:w="3515" w:type="dxa"/>
          </w:tcPr>
          <w:p w14:paraId="32FA4E7E" w14:textId="75114F22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  <w:r w:rsidR="00701AF5">
              <w:rPr>
                <w:rFonts w:ascii="Arial" w:hAnsi="Arial" w:cs="Arial"/>
                <w:szCs w:val="24"/>
                <w:u w:val="single"/>
              </w:rPr>
              <w:t xml:space="preserve"> / Senior Professional Officer Grade A</w:t>
            </w:r>
          </w:p>
        </w:tc>
        <w:tc>
          <w:tcPr>
            <w:tcW w:w="2977" w:type="dxa"/>
          </w:tcPr>
          <w:p w14:paraId="47A2045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D8DBC9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18913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2BDC7C6" w14:textId="388468E6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5A5F28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A574D0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0234350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7E436A0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</w:t>
            </w:r>
            <w:r>
              <w:rPr>
                <w:rFonts w:ascii="Arial" w:hAnsi="Arial" w:cs="Arial"/>
                <w:szCs w:val="24"/>
              </w:rPr>
              <w:t>, 382, 383, 384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910581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311460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8B826D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B653E8" w14:textId="77777777" w:rsidR="002472F6" w:rsidRDefault="002472F6" w:rsidP="00CA5048">
            <w:pPr>
              <w:rPr>
                <w:rFonts w:ascii="Arial" w:hAnsi="Arial"/>
                <w:i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16AD6E8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21E2B1E1" w14:textId="77777777" w:rsidR="00701AF5" w:rsidRPr="00227628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4151</w:t>
            </w:r>
          </w:p>
          <w:p w14:paraId="16761CDE" w14:textId="10CED690" w:rsidR="002472F6" w:rsidRPr="00E62961" w:rsidRDefault="00701AF5" w:rsidP="00701A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099</w:t>
            </w:r>
          </w:p>
        </w:tc>
      </w:tr>
      <w:tr w:rsidR="002472F6" w14:paraId="72733D65" w14:textId="77777777" w:rsidTr="00CA5048">
        <w:trPr>
          <w:trHeight w:val="320"/>
        </w:trPr>
        <w:tc>
          <w:tcPr>
            <w:tcW w:w="3515" w:type="dxa"/>
          </w:tcPr>
          <w:p w14:paraId="092D3815" w14:textId="2A9752E1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  <w:r w:rsidR="00701AF5">
              <w:rPr>
                <w:rFonts w:ascii="Arial" w:hAnsi="Arial" w:cs="Arial"/>
                <w:szCs w:val="24"/>
                <w:u w:val="single"/>
              </w:rPr>
              <w:t xml:space="preserve"> / Senior Professional Officer Grade B</w:t>
            </w:r>
          </w:p>
        </w:tc>
        <w:tc>
          <w:tcPr>
            <w:tcW w:w="2977" w:type="dxa"/>
          </w:tcPr>
          <w:p w14:paraId="26CD32A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91E07C4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01CB9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90FDD62" w14:textId="423FBDD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20ACED7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251FCA6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4FA56E4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885240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46C36F1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289A3B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05598B1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739469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4B5533B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0</w:t>
            </w:r>
          </w:p>
          <w:p w14:paraId="5B4CFFDE" w14:textId="77777777" w:rsidR="00701AF5" w:rsidRDefault="00F94E20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</w:t>
            </w:r>
            <w:r>
              <w:rPr>
                <w:rFonts w:ascii="Arial" w:hAnsi="Arial" w:cs="Arial"/>
                <w:szCs w:val="24"/>
                <w:lang w:eastAsia="en-AU"/>
              </w:rPr>
              <w:t>58</w:t>
            </w:r>
            <w:r w:rsidRPr="00227628">
              <w:rPr>
                <w:rFonts w:ascii="Arial" w:hAnsi="Arial" w:cs="Arial"/>
                <w:szCs w:val="24"/>
                <w:lang w:eastAsia="en-AU"/>
              </w:rPr>
              <w:t>2</w:t>
            </w:r>
          </w:p>
          <w:p w14:paraId="75E0641D" w14:textId="5966E431" w:rsidR="00701AF5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8099</w:t>
            </w:r>
          </w:p>
          <w:p w14:paraId="1EAEDEA9" w14:textId="3C6D9223" w:rsidR="002472F6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463EB9">
              <w:rPr>
                <w:rFonts w:ascii="Arial" w:hAnsi="Arial" w:cs="Arial"/>
                <w:szCs w:val="24"/>
              </w:rPr>
              <w:t>48473</w:t>
            </w:r>
          </w:p>
          <w:p w14:paraId="368381A1" w14:textId="77777777" w:rsidR="00701AF5" w:rsidRDefault="00701AF5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0905</w:t>
            </w:r>
          </w:p>
          <w:p w14:paraId="35A0BCAE" w14:textId="3202F526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14:paraId="6EB51E36" w14:textId="77777777" w:rsidTr="00CA5048">
        <w:trPr>
          <w:cantSplit/>
          <w:trHeight w:val="320"/>
        </w:trPr>
        <w:tc>
          <w:tcPr>
            <w:tcW w:w="3515" w:type="dxa"/>
          </w:tcPr>
          <w:p w14:paraId="4A0731E5" w14:textId="77777777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Senior Officer Grade C</w:t>
            </w:r>
          </w:p>
        </w:tc>
        <w:tc>
          <w:tcPr>
            <w:tcW w:w="2977" w:type="dxa"/>
          </w:tcPr>
          <w:p w14:paraId="1111EEB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800AC9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CEAE8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AEE7AB0" w14:textId="396C30BC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.</w:t>
            </w:r>
          </w:p>
          <w:p w14:paraId="59E5935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75275E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1181FE1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2FD12F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01CD756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21EE5C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36622E4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F965DF7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769FB67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0</w:t>
            </w:r>
          </w:p>
          <w:p w14:paraId="6827655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9535</w:t>
            </w:r>
          </w:p>
          <w:p w14:paraId="4A68B046" w14:textId="7CD9588F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152</w:t>
            </w:r>
          </w:p>
          <w:p w14:paraId="392752AC" w14:textId="3141CCE1" w:rsidR="004E79A2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5701</w:t>
            </w:r>
          </w:p>
          <w:p w14:paraId="445D97A0" w14:textId="251BC36F" w:rsidR="004E79A2" w:rsidRPr="00227628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6428</w:t>
            </w:r>
          </w:p>
          <w:p w14:paraId="69B5E395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367</w:t>
            </w:r>
          </w:p>
          <w:p w14:paraId="01E8AC9D" w14:textId="77777777" w:rsidR="0068485E" w:rsidRPr="00C474A1" w:rsidRDefault="0068485E" w:rsidP="0068485E">
            <w:pPr>
              <w:rPr>
                <w:rFonts w:ascii="Arial" w:hAnsi="Arial" w:cs="Arial"/>
                <w:szCs w:val="24"/>
              </w:rPr>
            </w:pPr>
            <w:r w:rsidRPr="00C474A1">
              <w:rPr>
                <w:rFonts w:ascii="Arial" w:hAnsi="Arial" w:cs="Arial"/>
                <w:szCs w:val="24"/>
              </w:rPr>
              <w:t>49697</w:t>
            </w:r>
          </w:p>
          <w:p w14:paraId="5632C293" w14:textId="77777777" w:rsidR="0068485E" w:rsidRPr="00C474A1" w:rsidRDefault="0068485E" w:rsidP="0068485E">
            <w:pPr>
              <w:rPr>
                <w:rFonts w:ascii="Arial" w:hAnsi="Arial" w:cs="Arial"/>
                <w:szCs w:val="24"/>
              </w:rPr>
            </w:pPr>
            <w:r w:rsidRPr="00C474A1">
              <w:rPr>
                <w:rFonts w:ascii="Arial" w:hAnsi="Arial" w:cs="Arial"/>
                <w:szCs w:val="24"/>
              </w:rPr>
              <w:t>53553</w:t>
            </w:r>
          </w:p>
          <w:p w14:paraId="2D3F4133" w14:textId="5ABEEDCE" w:rsidR="0068485E" w:rsidRPr="00227628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2472F6" w14:paraId="312F5DF2" w14:textId="77777777" w:rsidTr="00CA5048">
        <w:trPr>
          <w:trHeight w:val="320"/>
        </w:trPr>
        <w:tc>
          <w:tcPr>
            <w:tcW w:w="3515" w:type="dxa"/>
          </w:tcPr>
          <w:p w14:paraId="3554F1E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6/ Work Cover Officer Class 6</w:t>
            </w:r>
          </w:p>
          <w:p w14:paraId="16D12787" w14:textId="77777777" w:rsidR="002472F6" w:rsidRPr="00E778A5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0E61C2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6D2707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231418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AC7A2B" w14:textId="38247A22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</w:t>
            </w:r>
            <w:r w:rsidR="006321E4">
              <w:rPr>
                <w:rFonts w:ascii="Arial" w:hAnsi="Arial"/>
              </w:rPr>
              <w:t>.</w:t>
            </w:r>
          </w:p>
          <w:p w14:paraId="21D78316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CCB70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3F97B30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39BB3788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5E4E342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5751</w:t>
            </w:r>
          </w:p>
          <w:p w14:paraId="7933642D" w14:textId="0E08D7B5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8</w:t>
            </w:r>
          </w:p>
          <w:p w14:paraId="0447F820" w14:textId="62BB5559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340</w:t>
            </w:r>
          </w:p>
          <w:p w14:paraId="43971266" w14:textId="2262CA62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7433</w:t>
            </w:r>
          </w:p>
          <w:p w14:paraId="15A9BD3B" w14:textId="42FACCF2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8987</w:t>
            </w:r>
          </w:p>
          <w:p w14:paraId="2BCD42A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1</w:t>
            </w:r>
            <w:r>
              <w:rPr>
                <w:rFonts w:ascii="Arial" w:hAnsi="Arial"/>
              </w:rPr>
              <w:t xml:space="preserve">  </w:t>
            </w:r>
          </w:p>
          <w:p w14:paraId="7C8389D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2</w:t>
            </w:r>
            <w:r>
              <w:rPr>
                <w:rFonts w:ascii="Arial" w:hAnsi="Arial"/>
              </w:rPr>
              <w:t xml:space="preserve"> </w:t>
            </w:r>
          </w:p>
          <w:p w14:paraId="5D4BD04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30</w:t>
            </w:r>
            <w:r>
              <w:rPr>
                <w:rFonts w:ascii="Arial" w:hAnsi="Arial"/>
              </w:rPr>
              <w:t xml:space="preserve"> </w:t>
            </w:r>
          </w:p>
          <w:p w14:paraId="733F2C13" w14:textId="77777777" w:rsidR="004E79A2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95</w:t>
            </w:r>
          </w:p>
          <w:p w14:paraId="6A397A63" w14:textId="77777777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126</w:t>
            </w:r>
          </w:p>
          <w:p w14:paraId="4081FF3F" w14:textId="760A8E7A" w:rsidR="002472F6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332</w:t>
            </w:r>
            <w:r w:rsidR="002472F6">
              <w:rPr>
                <w:rFonts w:ascii="Arial" w:hAnsi="Arial"/>
              </w:rPr>
              <w:t xml:space="preserve"> </w:t>
            </w:r>
          </w:p>
          <w:p w14:paraId="5629EA5A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7463</w:t>
            </w:r>
            <w:r>
              <w:rPr>
                <w:rFonts w:ascii="Arial" w:hAnsi="Arial"/>
              </w:rPr>
              <w:t xml:space="preserve"> </w:t>
            </w:r>
          </w:p>
          <w:p w14:paraId="18D27B10" w14:textId="77777777" w:rsidR="0068485E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9487</w:t>
            </w:r>
          </w:p>
          <w:p w14:paraId="21107010" w14:textId="2A95345C" w:rsidR="002472F6" w:rsidRPr="00E3730C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009</w:t>
            </w:r>
          </w:p>
          <w:p w14:paraId="0EA7E8D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1</w:t>
            </w:r>
          </w:p>
          <w:p w14:paraId="42B4CEF3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2</w:t>
            </w:r>
          </w:p>
          <w:p w14:paraId="2841C82E" w14:textId="77777777" w:rsidR="0068485E" w:rsidRPr="007C03E7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</w:rPr>
              <w:t>43637</w:t>
            </w:r>
          </w:p>
          <w:p w14:paraId="7EA942F5" w14:textId="77777777" w:rsidR="0068485E" w:rsidRPr="007C03E7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</w:rPr>
              <w:t>50237</w:t>
            </w:r>
          </w:p>
          <w:p w14:paraId="5A9C171B" w14:textId="3E7A9E53" w:rsidR="0068485E" w:rsidRDefault="0068485E" w:rsidP="0068485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4528</w:t>
            </w:r>
          </w:p>
        </w:tc>
      </w:tr>
      <w:tr w:rsidR="002472F6" w14:paraId="090C520C" w14:textId="77777777" w:rsidTr="00CA5048">
        <w:trPr>
          <w:cantSplit/>
          <w:trHeight w:val="320"/>
        </w:trPr>
        <w:tc>
          <w:tcPr>
            <w:tcW w:w="3515" w:type="dxa"/>
          </w:tcPr>
          <w:p w14:paraId="0133DF6A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</w:t>
            </w:r>
            <w:r>
              <w:rPr>
                <w:rFonts w:ascii="Arial" w:hAnsi="Arial"/>
                <w:u w:val="single"/>
              </w:rPr>
              <w:t>strative Service Officer Class 5/ Technical Officer Class 3</w:t>
            </w:r>
          </w:p>
          <w:p w14:paraId="3E0E9876" w14:textId="77777777" w:rsidR="002472F6" w:rsidRDefault="002472F6" w:rsidP="00CA50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BAE20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253DCF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650B35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0FBFE1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E50C0F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082F3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408C06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EC909E6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618DB36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598 </w:t>
            </w:r>
          </w:p>
          <w:p w14:paraId="1427E05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66</w:t>
            </w:r>
          </w:p>
          <w:p w14:paraId="401A2059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912</w:t>
            </w:r>
          </w:p>
          <w:p w14:paraId="280BA558" w14:textId="77777777" w:rsidR="0068485E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845</w:t>
            </w:r>
          </w:p>
          <w:p w14:paraId="58D546DC" w14:textId="1AB3F10B" w:rsidR="0068485E" w:rsidRPr="00DF3693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846</w:t>
            </w:r>
          </w:p>
        </w:tc>
      </w:tr>
      <w:tr w:rsidR="002472F6" w14:paraId="43E4F30F" w14:textId="77777777" w:rsidTr="00CA5048">
        <w:trPr>
          <w:cantSplit/>
          <w:trHeight w:val="320"/>
        </w:trPr>
        <w:tc>
          <w:tcPr>
            <w:tcW w:w="3515" w:type="dxa"/>
          </w:tcPr>
          <w:p w14:paraId="38B44DF5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</w:t>
            </w:r>
            <w:r>
              <w:rPr>
                <w:rFonts w:ascii="Arial" w:hAnsi="Arial"/>
                <w:u w:val="single"/>
              </w:rPr>
              <w:t>trative Service Officer Class 4</w:t>
            </w:r>
          </w:p>
          <w:p w14:paraId="781F814C" w14:textId="77777777" w:rsidR="002472F6" w:rsidRDefault="002472F6" w:rsidP="00CA5048"/>
        </w:tc>
        <w:tc>
          <w:tcPr>
            <w:tcW w:w="2977" w:type="dxa"/>
          </w:tcPr>
          <w:p w14:paraId="6BB043E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42917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87F5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5ECB7D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555D087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82DBC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DB5FA4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194EA34D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78DB74F8" w14:textId="7A9D48BC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01750</w:t>
            </w:r>
            <w:r>
              <w:rPr>
                <w:rFonts w:ascii="Arial" w:hAnsi="Arial"/>
              </w:rPr>
              <w:t xml:space="preserve"> </w:t>
            </w:r>
          </w:p>
          <w:p w14:paraId="7EFC5ACA" w14:textId="757F4B37" w:rsidR="00023375" w:rsidRPr="00E3730C" w:rsidRDefault="000233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557</w:t>
            </w:r>
          </w:p>
          <w:p w14:paraId="1623508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9</w:t>
            </w:r>
            <w:r>
              <w:rPr>
                <w:rFonts w:ascii="Arial" w:hAnsi="Arial"/>
              </w:rPr>
              <w:t xml:space="preserve"> </w:t>
            </w:r>
          </w:p>
          <w:p w14:paraId="63D5C779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2814</w:t>
            </w:r>
            <w:r w:rsidRPr="0023199C">
              <w:rPr>
                <w:rFonts w:ascii="Arial" w:hAnsi="Arial"/>
                <w:color w:val="FF0000"/>
              </w:rPr>
              <w:t xml:space="preserve"> </w:t>
            </w:r>
          </w:p>
          <w:p w14:paraId="1B526B24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414D5C04" w14:textId="77777777" w:rsidR="002472F6" w:rsidRDefault="002472F6" w:rsidP="002472F6">
      <w:pPr>
        <w:pStyle w:val="BodyText"/>
        <w:spacing w:after="0"/>
        <w:jc w:val="right"/>
      </w:pPr>
    </w:p>
    <w:p w14:paraId="7734353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p w14:paraId="28EA117D" w14:textId="48D39A48" w:rsidR="002472F6" w:rsidRPr="00227628" w:rsidRDefault="0068485E" w:rsidP="002472F6">
      <w:pPr>
        <w:pStyle w:val="Body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struction, Utilities and Environment Protection Branch – Construction Licensing and Governance</w:t>
      </w:r>
    </w:p>
    <w:p w14:paraId="36ADBD28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92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2985"/>
        <w:gridCol w:w="3411"/>
      </w:tblGrid>
      <w:tr w:rsidR="002472F6" w:rsidRPr="00227628" w14:paraId="64F8EDE2" w14:textId="77777777" w:rsidTr="00BE65E6">
        <w:trPr>
          <w:trHeight w:val="309"/>
          <w:tblHeader/>
        </w:trPr>
        <w:tc>
          <w:tcPr>
            <w:tcW w:w="3525" w:type="dxa"/>
            <w:shd w:val="clear" w:color="auto" w:fill="FF9900"/>
          </w:tcPr>
          <w:p w14:paraId="423E6BB7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6FB7308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85" w:type="dxa"/>
            <w:shd w:val="clear" w:color="auto" w:fill="FF9900"/>
          </w:tcPr>
          <w:p w14:paraId="61CEB90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9E6FDB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11" w:type="dxa"/>
            <w:shd w:val="clear" w:color="auto" w:fill="FF9900"/>
          </w:tcPr>
          <w:p w14:paraId="2336049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A5BF5F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0D7A87DA" w14:textId="77777777" w:rsidTr="00BE65E6">
        <w:trPr>
          <w:trHeight w:val="309"/>
        </w:trPr>
        <w:tc>
          <w:tcPr>
            <w:tcW w:w="3525" w:type="dxa"/>
          </w:tcPr>
          <w:p w14:paraId="3CCAE46C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</w:p>
        </w:tc>
        <w:tc>
          <w:tcPr>
            <w:tcW w:w="2985" w:type="dxa"/>
          </w:tcPr>
          <w:p w14:paraId="4EA9DD99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65A712A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5840D0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5F49664" w14:textId="78D295C4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533A53C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FAD67F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A79502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05E76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 xml:space="preserve">343, 345, 347, 350, 351, 353, 355, 359, 363, 364, 366, 368, 372, 374, 375, </w:t>
            </w:r>
            <w:r w:rsidRPr="00227628">
              <w:rPr>
                <w:rFonts w:ascii="Arial" w:hAnsi="Arial" w:cs="Arial"/>
                <w:szCs w:val="24"/>
              </w:rPr>
              <w:lastRenderedPageBreak/>
              <w:t>376, 377, 379, 380, 381, 382, 383, 384.</w:t>
            </w:r>
          </w:p>
          <w:p w14:paraId="0C8C1D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666264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7D76FA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E3F95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63CBA1CC" w14:textId="41C889B2" w:rsidR="00071968" w:rsidRPr="0022762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160AE98D" w14:textId="415ACBAC" w:rsidR="0007196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53446E29" w14:textId="099D609F" w:rsidR="0068485E" w:rsidRPr="00227628" w:rsidRDefault="0068485E" w:rsidP="0007196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4151</w:t>
            </w:r>
          </w:p>
          <w:p w14:paraId="4FFBE484" w14:textId="005E40AB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</w:p>
        </w:tc>
      </w:tr>
      <w:tr w:rsidR="002472F6" w:rsidRPr="00227628" w14:paraId="4222C41C" w14:textId="77777777" w:rsidTr="00BE65E6">
        <w:trPr>
          <w:cantSplit/>
          <w:trHeight w:val="309"/>
        </w:trPr>
        <w:tc>
          <w:tcPr>
            <w:tcW w:w="3525" w:type="dxa"/>
          </w:tcPr>
          <w:p w14:paraId="30BA7F40" w14:textId="77777777" w:rsidR="002472F6" w:rsidRPr="008A436B" w:rsidRDefault="002472F6" w:rsidP="00CA5048">
            <w:pPr>
              <w:tabs>
                <w:tab w:val="left" w:pos="1114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</w:p>
        </w:tc>
        <w:tc>
          <w:tcPr>
            <w:tcW w:w="2985" w:type="dxa"/>
          </w:tcPr>
          <w:p w14:paraId="7DB097E8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AC0A1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AFDE66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97DF257" w14:textId="3AE39D90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3FC6A80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32A009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D669DF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4C5F9A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, 381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A0719A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D6F75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17F12B4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A17252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13E42939" w14:textId="5F07619C" w:rsidR="00071968" w:rsidRDefault="00071968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4000</w:t>
            </w:r>
          </w:p>
          <w:p w14:paraId="3938885F" w14:textId="0E3CA508" w:rsidR="000169D5" w:rsidRDefault="000169D5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0</w:t>
            </w:r>
            <w:r w:rsidR="00F94E20">
              <w:rPr>
                <w:rFonts w:ascii="Arial" w:hAnsi="Arial"/>
                <w:szCs w:val="24"/>
              </w:rPr>
              <w:t>58</w:t>
            </w:r>
            <w:r>
              <w:rPr>
                <w:rFonts w:ascii="Arial" w:hAnsi="Arial"/>
                <w:szCs w:val="24"/>
              </w:rPr>
              <w:t>2</w:t>
            </w:r>
          </w:p>
          <w:p w14:paraId="29618CBD" w14:textId="77777777" w:rsidR="002472F6" w:rsidRDefault="002472F6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3031</w:t>
            </w:r>
          </w:p>
          <w:p w14:paraId="04F83C02" w14:textId="750B4093" w:rsidR="00071968" w:rsidRPr="00227628" w:rsidRDefault="00071968" w:rsidP="0007196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:rsidRPr="00227628" w14:paraId="4E13D681" w14:textId="77777777" w:rsidTr="00BE65E6">
        <w:trPr>
          <w:trHeight w:val="309"/>
        </w:trPr>
        <w:tc>
          <w:tcPr>
            <w:tcW w:w="3525" w:type="dxa"/>
          </w:tcPr>
          <w:p w14:paraId="4ACA4688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C</w:t>
            </w:r>
          </w:p>
        </w:tc>
        <w:tc>
          <w:tcPr>
            <w:tcW w:w="2985" w:type="dxa"/>
          </w:tcPr>
          <w:p w14:paraId="4D00998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B0E02B8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38B154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9BCF74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016628A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73205F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651C1E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2DCB2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.</w:t>
            </w:r>
          </w:p>
          <w:p w14:paraId="67ACA7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65AAEDE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69748569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62F0196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445C954F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5372</w:t>
            </w:r>
          </w:p>
          <w:p w14:paraId="7FDBBA87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3522</w:t>
            </w:r>
          </w:p>
          <w:p w14:paraId="2ED8CBEC" w14:textId="54935D18" w:rsidR="0068485E" w:rsidRPr="00227628" w:rsidRDefault="0068485E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3</w:t>
            </w:r>
          </w:p>
        </w:tc>
      </w:tr>
      <w:tr w:rsidR="002472F6" w:rsidRPr="00227628" w14:paraId="4BAE21F1" w14:textId="77777777" w:rsidTr="00BE65E6">
        <w:trPr>
          <w:cantSplit/>
          <w:trHeight w:val="309"/>
        </w:trPr>
        <w:tc>
          <w:tcPr>
            <w:tcW w:w="3525" w:type="dxa"/>
          </w:tcPr>
          <w:p w14:paraId="6A18EE6C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Administrative Service Officer Class 6</w:t>
            </w:r>
          </w:p>
        </w:tc>
        <w:tc>
          <w:tcPr>
            <w:tcW w:w="2985" w:type="dxa"/>
          </w:tcPr>
          <w:p w14:paraId="597FA41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0C6CDB1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5CDAF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DD532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C, 298D, 298F, 298H, 298J</w:t>
            </w:r>
          </w:p>
          <w:p w14:paraId="7BCB4A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0F5A96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B6FAD6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65C26F9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46083BE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51</w:t>
            </w:r>
          </w:p>
          <w:p w14:paraId="44EE138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924</w:t>
            </w:r>
          </w:p>
          <w:p w14:paraId="7C703EB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1118</w:t>
            </w:r>
          </w:p>
          <w:p w14:paraId="58F3FF63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0513</w:t>
            </w:r>
          </w:p>
          <w:p w14:paraId="239970C7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4</w:t>
            </w:r>
          </w:p>
          <w:p w14:paraId="508846C7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5</w:t>
            </w:r>
          </w:p>
          <w:p w14:paraId="17101AE2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6</w:t>
            </w:r>
          </w:p>
          <w:p w14:paraId="7922EB69" w14:textId="2CAADDF0" w:rsidR="0068485E" w:rsidRP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0965</w:t>
            </w:r>
          </w:p>
        </w:tc>
      </w:tr>
      <w:tr w:rsidR="002472F6" w:rsidRPr="00227628" w14:paraId="37F2CA9B" w14:textId="77777777" w:rsidTr="00BE65E6">
        <w:trPr>
          <w:trHeight w:val="309"/>
        </w:trPr>
        <w:tc>
          <w:tcPr>
            <w:tcW w:w="3525" w:type="dxa"/>
          </w:tcPr>
          <w:p w14:paraId="7258EBB2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5</w:t>
            </w:r>
          </w:p>
        </w:tc>
        <w:tc>
          <w:tcPr>
            <w:tcW w:w="2985" w:type="dxa"/>
          </w:tcPr>
          <w:p w14:paraId="58570100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CCE48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B589C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F734D5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4569F4D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CE2C2D6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259405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06371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3A7BBC4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780</w:t>
            </w:r>
          </w:p>
        </w:tc>
      </w:tr>
      <w:tr w:rsidR="002472F6" w:rsidRPr="00227628" w14:paraId="548E6DFA" w14:textId="77777777" w:rsidTr="00BE65E6">
        <w:trPr>
          <w:trHeight w:val="309"/>
        </w:trPr>
        <w:tc>
          <w:tcPr>
            <w:tcW w:w="3525" w:type="dxa"/>
          </w:tcPr>
          <w:p w14:paraId="78537BD7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4</w:t>
            </w:r>
          </w:p>
        </w:tc>
        <w:tc>
          <w:tcPr>
            <w:tcW w:w="2985" w:type="dxa"/>
          </w:tcPr>
          <w:p w14:paraId="35C2D7A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0ED7CE8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81BC9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D0DD18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062CBB7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D212C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CB274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2BDB6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4334550E" w14:textId="77777777" w:rsid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03095</w:t>
            </w:r>
          </w:p>
          <w:p w14:paraId="5E8D6306" w14:textId="3F6C9246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071</w:t>
            </w:r>
          </w:p>
          <w:p w14:paraId="711CBE2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430</w:t>
            </w:r>
          </w:p>
          <w:p w14:paraId="76B7203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23</w:t>
            </w:r>
          </w:p>
          <w:p w14:paraId="6A5B3C7C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165</w:t>
            </w:r>
          </w:p>
          <w:p w14:paraId="492C59E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6</w:t>
            </w:r>
          </w:p>
          <w:p w14:paraId="4581F2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87</w:t>
            </w:r>
          </w:p>
          <w:p w14:paraId="25449ED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2472F6" w:rsidRPr="00227628" w14:paraId="532E5410" w14:textId="77777777" w:rsidTr="00BE65E6">
        <w:trPr>
          <w:trHeight w:val="309"/>
        </w:trPr>
        <w:tc>
          <w:tcPr>
            <w:tcW w:w="3525" w:type="dxa"/>
          </w:tcPr>
          <w:p w14:paraId="771E01C9" w14:textId="07ACD5F1" w:rsidR="007E488C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3</w:t>
            </w:r>
          </w:p>
          <w:p w14:paraId="3B96BE3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3DDCA269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3C7A7E8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7FE289D7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108DA96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C983853" w14:textId="7C65A237" w:rsid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620D09CB" w14:textId="77777777" w:rsidR="002472F6" w:rsidRPr="007E488C" w:rsidRDefault="002472F6" w:rsidP="007E488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85" w:type="dxa"/>
          </w:tcPr>
          <w:p w14:paraId="5537606C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487AF85C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96B5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6238A55" w14:textId="6A6E37D3" w:rsidR="002472F6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9300C3">
              <w:rPr>
                <w:rFonts w:ascii="Arial" w:hAnsi="Arial" w:cs="Arial"/>
                <w:szCs w:val="24"/>
              </w:rPr>
              <w:t>298D, 298F, 298H, 298J</w:t>
            </w:r>
          </w:p>
          <w:p w14:paraId="216092D0" w14:textId="77777777" w:rsidR="006321E4" w:rsidRPr="00227628" w:rsidRDefault="006321E4" w:rsidP="00CA5048">
            <w:pPr>
              <w:rPr>
                <w:rFonts w:ascii="Arial" w:hAnsi="Arial" w:cs="Arial"/>
                <w:szCs w:val="24"/>
              </w:rPr>
            </w:pPr>
          </w:p>
          <w:p w14:paraId="7C7EDB7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9B7008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C9B5AC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6F11A8CD" w14:textId="77777777" w:rsid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3582</w:t>
            </w:r>
          </w:p>
          <w:p w14:paraId="0A9CDCDC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222</w:t>
            </w:r>
          </w:p>
          <w:p w14:paraId="1EF5B505" w14:textId="734BF358" w:rsidR="0068485E" w:rsidRPr="00227628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8569</w:t>
            </w:r>
          </w:p>
        </w:tc>
      </w:tr>
    </w:tbl>
    <w:p w14:paraId="2324AF0A" w14:textId="77777777" w:rsidR="00CA5048" w:rsidRPr="00B84E2B" w:rsidRDefault="00CA5048" w:rsidP="007E488C">
      <w:pPr>
        <w:rPr>
          <w:sz w:val="6"/>
          <w:szCs w:val="2"/>
        </w:rPr>
      </w:pPr>
    </w:p>
    <w:sectPr w:rsidR="00CA5048" w:rsidRPr="00B84E2B" w:rsidSect="008661D0">
      <w:footerReference w:type="default" r:id="rId14"/>
      <w:pgSz w:w="11907" w:h="16839" w:code="9"/>
      <w:pgMar w:top="993" w:right="1797" w:bottom="1134" w:left="1797" w:header="426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80C2" w14:textId="77777777" w:rsidR="00CA0100" w:rsidRDefault="00CA0100">
      <w:r>
        <w:separator/>
      </w:r>
    </w:p>
  </w:endnote>
  <w:endnote w:type="continuationSeparator" w:id="0">
    <w:p w14:paraId="1E50713F" w14:textId="77777777" w:rsidR="00CA0100" w:rsidRDefault="00CA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931F" w14:textId="77777777" w:rsidR="00605007" w:rsidRDefault="00605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6DDD" w14:textId="4EF46641" w:rsidR="00605AE9" w:rsidRPr="00605007" w:rsidRDefault="00605007" w:rsidP="00605007">
    <w:pPr>
      <w:pStyle w:val="Footer"/>
      <w:spacing w:before="0" w:after="0" w:line="240" w:lineRule="auto"/>
      <w:jc w:val="center"/>
      <w:rPr>
        <w:rFonts w:cs="Arial"/>
        <w:sz w:val="14"/>
      </w:rPr>
    </w:pPr>
    <w:r w:rsidRPr="006050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79DA" w14:textId="77777777" w:rsidR="00605007" w:rsidRDefault="006050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2740" w14:textId="5F8C7F6B" w:rsidR="00605AE9" w:rsidRDefault="00605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2C0117EB" w14:textId="11039F16" w:rsidR="00AF65B8" w:rsidRPr="00605007" w:rsidRDefault="00605007" w:rsidP="00605007">
    <w:pPr>
      <w:pStyle w:val="Footer"/>
      <w:spacing w:before="60"/>
      <w:jc w:val="center"/>
      <w:rPr>
        <w:rFonts w:cs="Arial"/>
        <w:sz w:val="14"/>
        <w:szCs w:val="16"/>
      </w:rPr>
    </w:pPr>
    <w:r w:rsidRPr="00605007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E934" w14:textId="77777777" w:rsidR="00CA0100" w:rsidRDefault="00CA0100">
      <w:r>
        <w:separator/>
      </w:r>
    </w:p>
  </w:footnote>
  <w:footnote w:type="continuationSeparator" w:id="0">
    <w:p w14:paraId="4E8A27CB" w14:textId="77777777" w:rsidR="00CA0100" w:rsidRDefault="00CA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6CC4" w14:textId="77777777" w:rsidR="00605007" w:rsidRDefault="00605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2A71" w14:textId="77777777" w:rsidR="00605007" w:rsidRDefault="00605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23E7" w14:textId="77777777" w:rsidR="00605007" w:rsidRDefault="00605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62B9E"/>
    <w:multiLevelType w:val="hybridMultilevel"/>
    <w:tmpl w:val="0A08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F6"/>
    <w:rsid w:val="000121E5"/>
    <w:rsid w:val="000169D5"/>
    <w:rsid w:val="00023375"/>
    <w:rsid w:val="00071968"/>
    <w:rsid w:val="00092205"/>
    <w:rsid w:val="000F2B54"/>
    <w:rsid w:val="00101113"/>
    <w:rsid w:val="001052BC"/>
    <w:rsid w:val="001113CA"/>
    <w:rsid w:val="00125D8A"/>
    <w:rsid w:val="00133C1A"/>
    <w:rsid w:val="00136E6E"/>
    <w:rsid w:val="0016252E"/>
    <w:rsid w:val="00172477"/>
    <w:rsid w:val="00185CE7"/>
    <w:rsid w:val="001908F9"/>
    <w:rsid w:val="001B2FEC"/>
    <w:rsid w:val="001F6E9E"/>
    <w:rsid w:val="00200BCB"/>
    <w:rsid w:val="00202CFC"/>
    <w:rsid w:val="00220742"/>
    <w:rsid w:val="002314C4"/>
    <w:rsid w:val="00233318"/>
    <w:rsid w:val="002472F6"/>
    <w:rsid w:val="00296526"/>
    <w:rsid w:val="002C01FD"/>
    <w:rsid w:val="002E2D18"/>
    <w:rsid w:val="00302219"/>
    <w:rsid w:val="0030389E"/>
    <w:rsid w:val="00310B58"/>
    <w:rsid w:val="00333331"/>
    <w:rsid w:val="00346C2C"/>
    <w:rsid w:val="003724FA"/>
    <w:rsid w:val="00377957"/>
    <w:rsid w:val="00384B51"/>
    <w:rsid w:val="003C351F"/>
    <w:rsid w:val="003D279A"/>
    <w:rsid w:val="003D3481"/>
    <w:rsid w:val="003E2AA1"/>
    <w:rsid w:val="00436FAD"/>
    <w:rsid w:val="00440C6E"/>
    <w:rsid w:val="00447D7E"/>
    <w:rsid w:val="00491721"/>
    <w:rsid w:val="004C4738"/>
    <w:rsid w:val="004D6575"/>
    <w:rsid w:val="004E58D7"/>
    <w:rsid w:val="004E79A2"/>
    <w:rsid w:val="00511707"/>
    <w:rsid w:val="005532F3"/>
    <w:rsid w:val="00563F56"/>
    <w:rsid w:val="005A5FE9"/>
    <w:rsid w:val="005D0B1B"/>
    <w:rsid w:val="005E785B"/>
    <w:rsid w:val="005F1253"/>
    <w:rsid w:val="005F35D4"/>
    <w:rsid w:val="00600F1A"/>
    <w:rsid w:val="00605007"/>
    <w:rsid w:val="006055FD"/>
    <w:rsid w:val="00605AE9"/>
    <w:rsid w:val="00611B09"/>
    <w:rsid w:val="00616BB7"/>
    <w:rsid w:val="006321E4"/>
    <w:rsid w:val="006340CD"/>
    <w:rsid w:val="0063452E"/>
    <w:rsid w:val="00637CF6"/>
    <w:rsid w:val="00646CF9"/>
    <w:rsid w:val="00681218"/>
    <w:rsid w:val="006819BB"/>
    <w:rsid w:val="0068485E"/>
    <w:rsid w:val="0068665A"/>
    <w:rsid w:val="00694CF2"/>
    <w:rsid w:val="006B7817"/>
    <w:rsid w:val="006C0C8B"/>
    <w:rsid w:val="006C3764"/>
    <w:rsid w:val="00701AF5"/>
    <w:rsid w:val="00741D75"/>
    <w:rsid w:val="007666CA"/>
    <w:rsid w:val="007D06F2"/>
    <w:rsid w:val="007E488C"/>
    <w:rsid w:val="007F0F93"/>
    <w:rsid w:val="007F2CD7"/>
    <w:rsid w:val="007F30BD"/>
    <w:rsid w:val="008660BB"/>
    <w:rsid w:val="008661D0"/>
    <w:rsid w:val="00871230"/>
    <w:rsid w:val="008862EE"/>
    <w:rsid w:val="00896142"/>
    <w:rsid w:val="008C3A24"/>
    <w:rsid w:val="008D4418"/>
    <w:rsid w:val="008D5AC1"/>
    <w:rsid w:val="008D6FAD"/>
    <w:rsid w:val="008E009B"/>
    <w:rsid w:val="008F6264"/>
    <w:rsid w:val="00922D90"/>
    <w:rsid w:val="00941B41"/>
    <w:rsid w:val="00971F2F"/>
    <w:rsid w:val="009A4CC9"/>
    <w:rsid w:val="009C2765"/>
    <w:rsid w:val="009E1937"/>
    <w:rsid w:val="009F379C"/>
    <w:rsid w:val="00A31CAC"/>
    <w:rsid w:val="00A50610"/>
    <w:rsid w:val="00A7256F"/>
    <w:rsid w:val="00A8357A"/>
    <w:rsid w:val="00A84308"/>
    <w:rsid w:val="00AD792B"/>
    <w:rsid w:val="00AE45C4"/>
    <w:rsid w:val="00AE791E"/>
    <w:rsid w:val="00AF498A"/>
    <w:rsid w:val="00AF65B8"/>
    <w:rsid w:val="00AF793F"/>
    <w:rsid w:val="00B0099C"/>
    <w:rsid w:val="00B2709C"/>
    <w:rsid w:val="00B55A53"/>
    <w:rsid w:val="00B566F6"/>
    <w:rsid w:val="00B66DC0"/>
    <w:rsid w:val="00B66FE3"/>
    <w:rsid w:val="00B71647"/>
    <w:rsid w:val="00B72EAF"/>
    <w:rsid w:val="00B775AB"/>
    <w:rsid w:val="00B84E2B"/>
    <w:rsid w:val="00B90FD7"/>
    <w:rsid w:val="00BA6671"/>
    <w:rsid w:val="00BA696F"/>
    <w:rsid w:val="00BC43B9"/>
    <w:rsid w:val="00BC6791"/>
    <w:rsid w:val="00BC7CDD"/>
    <w:rsid w:val="00BD3E50"/>
    <w:rsid w:val="00BE65E6"/>
    <w:rsid w:val="00C0577D"/>
    <w:rsid w:val="00C10EF4"/>
    <w:rsid w:val="00C12FA1"/>
    <w:rsid w:val="00C47C90"/>
    <w:rsid w:val="00C8368E"/>
    <w:rsid w:val="00C948B9"/>
    <w:rsid w:val="00CA0100"/>
    <w:rsid w:val="00CA019F"/>
    <w:rsid w:val="00CA5048"/>
    <w:rsid w:val="00CB7270"/>
    <w:rsid w:val="00CC3F25"/>
    <w:rsid w:val="00CE40F3"/>
    <w:rsid w:val="00CF0930"/>
    <w:rsid w:val="00D33033"/>
    <w:rsid w:val="00D377C5"/>
    <w:rsid w:val="00D75A64"/>
    <w:rsid w:val="00D86B04"/>
    <w:rsid w:val="00D94FB9"/>
    <w:rsid w:val="00DA45A6"/>
    <w:rsid w:val="00DC07E0"/>
    <w:rsid w:val="00DE69C7"/>
    <w:rsid w:val="00DF33D8"/>
    <w:rsid w:val="00DF5942"/>
    <w:rsid w:val="00E0252B"/>
    <w:rsid w:val="00E04B82"/>
    <w:rsid w:val="00E642F5"/>
    <w:rsid w:val="00E85962"/>
    <w:rsid w:val="00EA5647"/>
    <w:rsid w:val="00EB057E"/>
    <w:rsid w:val="00EC5FE3"/>
    <w:rsid w:val="00F1032D"/>
    <w:rsid w:val="00F12A07"/>
    <w:rsid w:val="00F23129"/>
    <w:rsid w:val="00F63521"/>
    <w:rsid w:val="00F94641"/>
    <w:rsid w:val="00F94E20"/>
    <w:rsid w:val="00FA3564"/>
    <w:rsid w:val="00FB264A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7B2019"/>
  <w15:chartTrackingRefBased/>
  <w15:docId w15:val="{BDF60A9D-73F8-4558-86FE-A8D56DF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2F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2F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472F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2472F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472F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2F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2F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rsid w:val="00247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2F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7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F6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F6"/>
    <w:rPr>
      <w:rFonts w:ascii="Times New Roman" w:eastAsiaTheme="minorEastAsia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8C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9C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27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F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B52-E625-4394-8065-E58FCBD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47</Words>
  <Characters>12036</Characters>
  <Application>Microsoft Office Word</Application>
  <DocSecurity>0</DocSecurity>
  <Lines>1135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Moxon, KarenL</cp:lastModifiedBy>
  <cp:revision>4</cp:revision>
  <cp:lastPrinted>2019-08-28T23:40:00Z</cp:lastPrinted>
  <dcterms:created xsi:type="dcterms:W3CDTF">2022-08-10T07:06:00Z</dcterms:created>
  <dcterms:modified xsi:type="dcterms:W3CDTF">2022-08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426362</vt:lpwstr>
  </property>
  <property fmtid="{D5CDD505-2E9C-101B-9397-08002B2CF9AE}" pid="4" name="Objective-Title">
    <vt:lpwstr>P&amp;D (Planning and Land Authority) Delegation 2022 (No 2)</vt:lpwstr>
  </property>
  <property fmtid="{D5CDD505-2E9C-101B-9397-08002B2CF9AE}" pid="5" name="Objective-Comment">
    <vt:lpwstr/>
  </property>
  <property fmtid="{D5CDD505-2E9C-101B-9397-08002B2CF9AE}" pid="6" name="Objective-CreationStamp">
    <vt:filetime>2022-04-04T00:52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4:01:01Z</vt:filetime>
  </property>
  <property fmtid="{D5CDD505-2E9C-101B-9397-08002B2CF9AE}" pid="10" name="Objective-ModificationStamp">
    <vt:filetime>2022-08-09T04:01:01Z</vt:filetime>
  </property>
  <property fmtid="{D5CDD505-2E9C-101B-9397-08002B2CF9AE}" pid="11" name="Objective-Owner">
    <vt:lpwstr>Adam Roach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2 advices:Statutory Planning:20220404 Update delegations P&amp;D Act s 269:</vt:lpwstr>
  </property>
  <property fmtid="{D5CDD505-2E9C-101B-9397-08002B2CF9AE}" pid="13" name="Objective-Parent">
    <vt:lpwstr>20220404 Update delegations P&amp;D Act s 26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